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7D" w:rsidRPr="00283098" w:rsidRDefault="00E268C6" w:rsidP="00283098">
      <w:pPr>
        <w:rPr>
          <w:rFonts w:ascii="HGS創英角ﾎﾟｯﾌﾟ体" w:eastAsia="HGS創英角ﾎﾟｯﾌﾟ体" w:hAnsi="HGS創英角ﾎﾟｯﾌﾟ体"/>
          <w:color w:val="70AD47" w:themeColor="accent6"/>
          <w:sz w:val="48"/>
          <w:szCs w:val="24"/>
        </w:rPr>
      </w:pPr>
      <w:r w:rsidRPr="006E11E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07645</wp:posOffset>
                </wp:positionH>
                <wp:positionV relativeFrom="paragraph">
                  <wp:posOffset>-64770</wp:posOffset>
                </wp:positionV>
                <wp:extent cx="7162800" cy="36195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628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83098" w:rsidRPr="006C6BE4" w:rsidRDefault="00283098" w:rsidP="00252215">
                            <w:pPr>
                              <w:pStyle w:val="Web"/>
                              <w:spacing w:before="0" w:beforeAutospacing="0" w:after="0" w:afterAutospacing="0" w:line="800" w:lineRule="exact"/>
                              <w:jc w:val="center"/>
                              <w:rPr>
                                <w:color w:val="000000" w:themeColor="text1"/>
                                <w:sz w:val="54"/>
                                <w:szCs w:val="5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6BE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が家の一流シェフin</w:t>
                            </w:r>
                            <w:r w:rsidR="00252215" w:rsidRPr="006C6BE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隠岐</w:t>
                            </w:r>
                            <w:r w:rsidR="006C6BE4" w:rsidRPr="006C6BE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C6BE4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54"/>
                                <w:szCs w:val="5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料理コンクール</w:t>
                            </w:r>
                          </w:p>
                        </w:txbxContent>
                      </wps:txbx>
                      <wps:bodyPr wrap="square" numCol="1" fromWordAr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16.35pt;margin-top:-5.1pt;width:56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" filled="f" stroked="f">
                <o:lock v:ext="edit" shapetype="t"/>
                <v:textbox style="mso-fit-shape-to-text:t">
                  <w:txbxContent>
                    <w:p w:rsidR="00283098" w:rsidRPr="006C6BE4" w:rsidRDefault="00283098" w:rsidP="00252215">
                      <w:pPr>
                        <w:pStyle w:val="Web"/>
                        <w:spacing w:before="0" w:beforeAutospacing="0" w:after="0" w:afterAutospacing="0" w:line="800" w:lineRule="exact"/>
                        <w:jc w:val="center"/>
                        <w:rPr>
                          <w:color w:val="000000" w:themeColor="text1"/>
                          <w:sz w:val="54"/>
                          <w:szCs w:val="5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6BE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わが家の一流シェフin</w:t>
                      </w:r>
                      <w:r w:rsidR="00252215" w:rsidRPr="006C6BE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隠岐</w:t>
                      </w:r>
                      <w:r w:rsidR="006C6BE4" w:rsidRPr="006C6BE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C6BE4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54"/>
                          <w:szCs w:val="5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料理コンク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3098" w:rsidRDefault="00C65B24" w:rsidP="00283098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49529</wp:posOffset>
                </wp:positionV>
                <wp:extent cx="7019925" cy="314325"/>
                <wp:effectExtent l="0" t="0" r="9525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925" cy="314325"/>
                          <a:chOff x="0" y="0"/>
                          <a:chExt cx="7019925" cy="38100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99" b="-5033"/>
                          <a:stretch/>
                        </pic:blipFill>
                        <pic:spPr bwMode="auto">
                          <a:xfrm>
                            <a:off x="0" y="47625"/>
                            <a:ext cx="12382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図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99" b="-5033"/>
                          <a:stretch/>
                        </pic:blipFill>
                        <pic:spPr bwMode="auto">
                          <a:xfrm>
                            <a:off x="2305050" y="47625"/>
                            <a:ext cx="12382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9" t="67550" r="38597" b="17280"/>
                          <a:stretch/>
                        </pic:blipFill>
                        <pic:spPr bwMode="auto">
                          <a:xfrm>
                            <a:off x="1209675" y="38100"/>
                            <a:ext cx="10858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9" t="67550" r="38597" b="17280"/>
                          <a:stretch/>
                        </pic:blipFill>
                        <pic:spPr bwMode="auto">
                          <a:xfrm>
                            <a:off x="3600450" y="0"/>
                            <a:ext cx="1085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599" b="-5033"/>
                          <a:stretch/>
                        </pic:blipFill>
                        <pic:spPr bwMode="auto">
                          <a:xfrm>
                            <a:off x="4705350" y="38100"/>
                            <a:ext cx="1238250" cy="30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9" t="67550" r="38597" b="17280"/>
                          <a:stretch/>
                        </pic:blipFill>
                        <pic:spPr bwMode="auto">
                          <a:xfrm>
                            <a:off x="5934075" y="19050"/>
                            <a:ext cx="1085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34B8C" id="グループ化 22" o:spid="_x0000_s1026" style="position:absolute;left:0;text-align:left;margin-left:-8.85pt;margin-top:3.9pt;width:552.75pt;height:24.75pt;z-index:251741184;mso-height-relative:margin" coordsize="70199,38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TQwPTmn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top:476;width:1238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">
                  <v:imagedata r:id="rId10" o:title="" cropbottom="-3298f" cropright="50855f"/>
                  <v:path arrowok="t"/>
                </v:shape>
                <v:shape id="図 11" o:spid="_x0000_s1028" type="#_x0000_t75" style="position:absolute;left:23050;top:476;width:1238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">
                  <v:imagedata r:id="rId10" o:title="" cropbottom="-3298f" cropright="50855f"/>
                  <v:path arrowok="t"/>
                </v:shape>
                <v:shape id="図 17" o:spid="_x0000_s1029" type="#_x0000_t75" style="position:absolute;left:12096;top:381;width:1085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">
                  <v:imagedata r:id="rId11" o:title="" croptop="44270f" cropbottom="11325f" cropleft="16161f" cropright="25295f"/>
                  <v:path arrowok="t"/>
                </v:shape>
                <v:shape id="図 18" o:spid="_x0000_s1030" type="#_x0000_t75" style="position:absolute;left:36004;width:10859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">
                  <v:imagedata r:id="rId11" o:title="" croptop="44270f" cropbottom="11325f" cropleft="16161f" cropright="25295f"/>
                  <v:path arrowok="t"/>
                </v:shape>
                <v:shape id="図 19" o:spid="_x0000_s1031" type="#_x0000_t75" style="position:absolute;left:47053;top:381;width:1238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">
                  <v:imagedata r:id="rId10" o:title="" cropbottom="-3298f" cropright="50855f"/>
                  <v:path arrowok="t"/>
                </v:shape>
                <v:shape id="図 20" o:spid="_x0000_s1032" type="#_x0000_t75" style="position:absolute;left:59340;top:190;width:10859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">
                  <v:imagedata r:id="rId11" o:title="" croptop="44270f" cropbottom="11325f" cropleft="16161f" cropright="25295f"/>
                  <v:path arrowok="t"/>
                </v:shape>
              </v:group>
            </w:pict>
          </mc:Fallback>
        </mc:AlternateContent>
      </w:r>
    </w:p>
    <w:p w:rsidR="00E268C6" w:rsidRPr="006C6BE4" w:rsidRDefault="00784A25" w:rsidP="006C6BE4">
      <w:pPr>
        <w:rPr>
          <w:sz w:val="24"/>
          <w:szCs w:val="24"/>
        </w:rPr>
      </w:pPr>
      <w:r w:rsidRPr="000119D7">
        <w:rPr>
          <w:noProof/>
          <w:sz w:val="24"/>
          <w:szCs w:val="16"/>
        </w:rPr>
        <w:drawing>
          <wp:anchor distT="0" distB="0" distL="114300" distR="114300" simplePos="0" relativeHeight="251673600" behindDoc="0" locked="0" layoutInCell="1" allowOverlap="1" wp14:anchorId="0B202400" wp14:editId="6B11D39D">
            <wp:simplePos x="0" y="0"/>
            <wp:positionH relativeFrom="column">
              <wp:posOffset>5861050</wp:posOffset>
            </wp:positionH>
            <wp:positionV relativeFrom="paragraph">
              <wp:posOffset>50800</wp:posOffset>
            </wp:positionV>
            <wp:extent cx="212725" cy="497205"/>
            <wp:effectExtent l="19050" t="0" r="73025" b="36195"/>
            <wp:wrapNone/>
            <wp:docPr id="32" name="図 32" descr="C:\Users\442518\Downloads\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42518\Downloads\fork_spo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395867">
                      <a:off x="0" y="0"/>
                      <a:ext cx="21272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9D7">
        <w:rPr>
          <w:noProof/>
          <w:sz w:val="24"/>
          <w:szCs w:val="1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40740</wp:posOffset>
            </wp:positionH>
            <wp:positionV relativeFrom="paragraph">
              <wp:posOffset>36195</wp:posOffset>
            </wp:positionV>
            <wp:extent cx="218440" cy="495300"/>
            <wp:effectExtent l="57150" t="19050" r="29210" b="38100"/>
            <wp:wrapNone/>
            <wp:docPr id="31" name="図 31" descr="C:\Users\442518\Downloads\fork_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42518\Downloads\fork_spo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20348886">
                      <a:off x="0" y="0"/>
                      <a:ext cx="2184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E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844557" wp14:editId="5A64F558">
                <wp:simplePos x="0" y="0"/>
                <wp:positionH relativeFrom="margin">
                  <wp:posOffset>925830</wp:posOffset>
                </wp:positionH>
                <wp:positionV relativeFrom="paragraph">
                  <wp:posOffset>55880</wp:posOffset>
                </wp:positionV>
                <wp:extent cx="5051425" cy="361950"/>
                <wp:effectExtent l="0" t="0" r="0" b="0"/>
                <wp:wrapNone/>
                <wp:docPr id="1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142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68C6" w:rsidRPr="00252215" w:rsidRDefault="00E268C6" w:rsidP="00E268C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応</w:t>
                            </w:r>
                            <w:r w:rsidR="00ED409A">
                              <w:rPr>
                                <w:rFonts w:ascii="HG創英角ﾎﾟｯﾌﾟ体" w:eastAsia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募期間　令和３年７月２１日（水）～９月</w:t>
                            </w:r>
                            <w:r w:rsidR="00F4708A">
                              <w:rPr>
                                <w:rFonts w:ascii="HG創英角ﾎﾟｯﾌﾟ体" w:eastAsia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３</w:t>
                            </w:r>
                            <w:r w:rsidR="00784A25">
                              <w:rPr>
                                <w:rFonts w:ascii="HG創英角ﾎﾟｯﾌﾟ体" w:eastAsia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日（金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）必着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45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.9pt;margin-top:4.4pt;width:397.75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" filled="f" stroked="f">
                <o:lock v:ext="edit" shapetype="t"/>
                <v:textbox>
                  <w:txbxContent>
                    <w:p w:rsidR="00E268C6" w:rsidRPr="00252215" w:rsidRDefault="00E268C6" w:rsidP="00E268C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応</w:t>
                      </w:r>
                      <w:r w:rsidR="00ED409A"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募期間　令和３年７月２１日（水</w:t>
                      </w:r>
                      <w:bookmarkStart w:id="1" w:name="_GoBack"/>
                      <w:bookmarkEnd w:id="1"/>
                      <w:r w:rsidR="00ED409A"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）～９月</w:t>
                      </w:r>
                      <w:r w:rsidR="00F4708A"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３</w:t>
                      </w:r>
                      <w:r w:rsidR="00784A25"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日（金</w:t>
                      </w:r>
                      <w:r>
                        <w:rPr>
                          <w:rFonts w:ascii="HG創英角ﾎﾟｯﾌﾟ体" w:eastAsia="HG創英角ﾎﾟｯﾌﾟ体" w:hint="eastAsia"/>
                          <w:color w:val="000000"/>
                          <w:sz w:val="28"/>
                          <w:szCs w:val="28"/>
                        </w:rPr>
                        <w:t>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BBC" w:rsidRDefault="00A02BBC" w:rsidP="00A02BBC">
      <w:pPr>
        <w:rPr>
          <w:rFonts w:ascii="メイリオ" w:eastAsia="メイリオ" w:hAnsi="メイリオ"/>
          <w:b/>
          <w:sz w:val="24"/>
          <w:szCs w:val="16"/>
        </w:rPr>
      </w:pPr>
      <w:r w:rsidRPr="006E11E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7BAAD0" wp14:editId="7F549246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1714500" cy="361950"/>
                <wp:effectExtent l="0" t="0" r="0" b="0"/>
                <wp:wrapNone/>
                <wp:docPr id="1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2BBC" w:rsidRPr="00A02BBC" w:rsidRDefault="00A02BBC" w:rsidP="00A02B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6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2BBC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《 応 募 </w:t>
                            </w:r>
                            <w:r w:rsidRPr="00A02BBC">
                              <w:rPr>
                                <w:rFonts w:ascii="Meiryo UI" w:eastAsia="Meiryo UI" w:hAnsi="Meiryo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要</w:t>
                            </w:r>
                            <w:r w:rsidRPr="00A02BBC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02BBC">
                              <w:rPr>
                                <w:rFonts w:ascii="Meiryo UI" w:eastAsia="Meiryo UI" w:hAnsi="Meiryo U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項</w:t>
                            </w:r>
                            <w:r w:rsidRPr="00A02BBC">
                              <w:rPr>
                                <w:rFonts w:ascii="Meiryo UI" w:eastAsia="Meiryo UI" w:hAnsi="Meiryo UI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》</w:t>
                            </w: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BAAD0" id="_x0000_s1028" type="#_x0000_t202" style="position:absolute;left:0;text-align:left;margin-left:0;margin-top:5.15pt;width:135pt;height:28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" filled="f" stroked="f">
                <o:lock v:ext="edit" shapetype="t"/>
                <v:textbox>
                  <w:txbxContent>
                    <w:p w:rsidR="00A02BBC" w:rsidRPr="00A02BBC" w:rsidRDefault="00A02BBC" w:rsidP="00A02B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6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02BBC"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《 応 募 </w:t>
                      </w:r>
                      <w:r w:rsidRPr="00A02BBC">
                        <w:rPr>
                          <w:rFonts w:ascii="Meiryo UI" w:eastAsia="Meiryo UI" w:hAnsi="Meiryo UI"/>
                          <w:b/>
                          <w:color w:val="000000"/>
                          <w:sz w:val="28"/>
                          <w:szCs w:val="28"/>
                        </w:rPr>
                        <w:t>要</w:t>
                      </w:r>
                      <w:r w:rsidRPr="00A02BBC"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A02BBC">
                        <w:rPr>
                          <w:rFonts w:ascii="Meiryo UI" w:eastAsia="Meiryo UI" w:hAnsi="Meiryo UI"/>
                          <w:b/>
                          <w:color w:val="000000"/>
                          <w:sz w:val="28"/>
                          <w:szCs w:val="28"/>
                        </w:rPr>
                        <w:t>項</w:t>
                      </w:r>
                      <w:r w:rsidRPr="00A02BBC">
                        <w:rPr>
                          <w:rFonts w:ascii="Meiryo UI" w:eastAsia="Meiryo UI" w:hAnsi="Meiryo UI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 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C06" w:rsidRPr="00A02BBC" w:rsidRDefault="00BF569C" w:rsidP="00A02BBC">
      <w:pPr>
        <w:rPr>
          <w:rFonts w:ascii="メイリオ" w:eastAsia="メイリオ" w:hAnsi="メイリオ"/>
          <w:b/>
          <w:sz w:val="24"/>
          <w:szCs w:val="16"/>
        </w:rPr>
      </w:pPr>
      <w:r>
        <w:rPr>
          <w:rFonts w:ascii="メイリオ" w:eastAsia="メイリオ" w:hAnsi="メイリオ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5729</wp:posOffset>
                </wp:positionV>
                <wp:extent cx="6767830" cy="81248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812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6996" w:rsidRPr="00AC28CF" w:rsidRDefault="00B1148B" w:rsidP="00DA6996">
                            <w:pPr>
                              <w:spacing w:line="360" w:lineRule="exact"/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【 目　的 】 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①朝食を食べる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子ども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を増やす</w:t>
                            </w:r>
                          </w:p>
                          <w:p w:rsidR="00784A25" w:rsidRPr="00784A25" w:rsidRDefault="00DA6996" w:rsidP="00784A25">
                            <w:pPr>
                              <w:spacing w:line="360" w:lineRule="exact"/>
                              <w:ind w:firstLineChars="650" w:firstLine="1433"/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色々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な食材を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知り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自分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で調理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できる力を身に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  <w:t>つける</w:t>
                            </w:r>
                          </w:p>
                          <w:p w:rsidR="00DA6996" w:rsidRPr="00AC28CF" w:rsidRDefault="009E7164" w:rsidP="006A193D">
                            <w:pPr>
                              <w:spacing w:line="300" w:lineRule="exact"/>
                              <w:ind w:firstLineChars="200" w:firstLine="419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島根県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では、</w:t>
                            </w:r>
                            <w:r w:rsidR="000745B3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児童</w:t>
                            </w:r>
                            <w:r w:rsidR="000745B3"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生徒の朝食欠食</w:t>
                            </w:r>
                            <w:r w:rsidR="000745B3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率は学年が</w:t>
                            </w:r>
                            <w:r w:rsidR="000745B3"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上がるにつれて高く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なり、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20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～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30歳代の3人</w:t>
                            </w:r>
                            <w:r w:rsidR="00DA6996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に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１人は</w:t>
                            </w:r>
                          </w:p>
                          <w:p w:rsidR="00DA6996" w:rsidRPr="00AC28CF" w:rsidRDefault="009E7164" w:rsidP="00DA6996">
                            <w:pPr>
                              <w:spacing w:line="300" w:lineRule="exact"/>
                              <w:ind w:firstLineChars="200" w:firstLine="419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朝食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を毎日食べていません。</w:t>
                            </w:r>
                            <w:r w:rsidR="00DA6996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朝食</w:t>
                            </w:r>
                            <w:r w:rsidR="00DA6996"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を食べることや</w:t>
                            </w:r>
                            <w:r w:rsidR="00DA6996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食生活へ</w:t>
                            </w:r>
                            <w:r w:rsidR="00DA6996"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関心を</w:t>
                            </w:r>
                            <w:r w:rsidR="00DA6996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もつために</w:t>
                            </w:r>
                            <w:r w:rsidR="00DA6996"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は、色々な食材を知</w:t>
                            </w:r>
                            <w:r w:rsidR="00DA6996"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ることや</w:t>
                            </w:r>
                          </w:p>
                          <w:p w:rsidR="000745B3" w:rsidRPr="00AC28CF" w:rsidRDefault="00DA6996" w:rsidP="00DA6996">
                            <w:pPr>
                              <w:spacing w:line="300" w:lineRule="exact"/>
                              <w:ind w:firstLineChars="200" w:firstLine="419"/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自分で調理できる力を身に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つける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こ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Pr="00AC28CF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21"/>
                              </w:rPr>
                              <w:t>が大切です。</w:t>
                            </w:r>
                          </w:p>
                          <w:p w:rsidR="000119D7" w:rsidRPr="008B5D4B" w:rsidRDefault="000119D7" w:rsidP="00B60577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 w:rsidR="00A02BBC"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8B5D4B"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対</w:t>
                            </w:r>
                            <w:r w:rsidR="00A02BBC" w:rsidRPr="00AC28CF">
                              <w:rPr>
                                <w:rFonts w:ascii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>象</w:t>
                            </w:r>
                            <w:r w:rsidR="00A02BBC"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 w:rsidR="00A02BBC" w:rsidRPr="00AC28CF">
                              <w:rPr>
                                <w:rFonts w:ascii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8B5D4B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海士町</w:t>
                            </w:r>
                            <w:r w:rsidRPr="008B5D4B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、西ノ島町</w:t>
                            </w:r>
                            <w:r w:rsidRPr="008B5D4B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8B5D4B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知夫村、隠岐の島町に在住の小学生</w:t>
                            </w:r>
                            <w:r w:rsidRPr="008B5D4B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（５</w:t>
                            </w:r>
                            <w:r w:rsidRPr="008B5D4B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、６年生）、中学生、高校生</w:t>
                            </w:r>
                          </w:p>
                          <w:p w:rsidR="00A02BBC" w:rsidRPr="00784A25" w:rsidRDefault="008F5C06" w:rsidP="00B60577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8B5D4B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="00A02BBC" w:rsidRPr="008B5D4B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応募</w:t>
                            </w:r>
                            <w:r w:rsidR="00784A25">
                              <w:rPr>
                                <w:rFonts w:ascii="HG丸ｺﾞｼｯｸM-PRO" w:hAnsi="HG丸ｺﾞｼｯｸM-PRO" w:hint="eastAsia"/>
                                <w:b/>
                                <w:kern w:val="0"/>
                                <w:sz w:val="22"/>
                              </w:rPr>
                              <w:t>テーマ</w:t>
                            </w:r>
                            <w:r w:rsidRPr="008B5D4B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  <w:r w:rsidR="00784A2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FA4818" w:rsidRPr="006A193D">
                              <w:rPr>
                                <w:rFonts w:ascii="HG丸ｺﾞｼｯｸM-PRO" w:hAnsi="HG丸ｺﾞｼｯｸM-PRO" w:hint="eastAsia"/>
                                <w:b/>
                                <w:sz w:val="24"/>
                              </w:rPr>
                              <w:t>「</w:t>
                            </w:r>
                            <w:r w:rsidR="00784A25" w:rsidRPr="006A193D">
                              <w:rPr>
                                <w:rFonts w:ascii="HG丸ｺﾞｼｯｸM-PRO" w:hAnsi="HG丸ｺﾞｼｯｸM-PRO" w:hint="eastAsia"/>
                                <w:b/>
                                <w:sz w:val="28"/>
                              </w:rPr>
                              <w:t>パン</w:t>
                            </w:r>
                            <w:r w:rsidR="00784A25" w:rsidRPr="006A193D">
                              <w:rPr>
                                <w:rFonts w:ascii="HG丸ｺﾞｼｯｸM-PRO" w:hAnsi="HG丸ｺﾞｼｯｸM-PRO"/>
                                <w:b/>
                                <w:sz w:val="28"/>
                              </w:rPr>
                              <w:t>を使った簡単朝ごはんレシピ</w:t>
                            </w:r>
                            <w:r w:rsidR="00FA4818" w:rsidRPr="006A193D">
                              <w:rPr>
                                <w:rFonts w:ascii="HG丸ｺﾞｼｯｸM-PRO" w:hAnsi="HG丸ｺﾞｼｯｸM-PRO" w:hint="eastAsia"/>
                                <w:b/>
                                <w:sz w:val="28"/>
                              </w:rPr>
                              <w:t>」</w:t>
                            </w:r>
                          </w:p>
                          <w:p w:rsidR="00A02BBC" w:rsidRDefault="00784A25" w:rsidP="00B60577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応募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  <w:t>の決まり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 xml:space="preserve">】　</w:t>
                            </w:r>
                          </w:p>
                          <w:p w:rsidR="00784A25" w:rsidRPr="006A193D" w:rsidRDefault="00784A25" w:rsidP="00784A25">
                            <w:pPr>
                              <w:spacing w:line="440" w:lineRule="exact"/>
                              <w:ind w:firstLineChars="200" w:firstLine="419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①</w:t>
                            </w: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  <w:u w:val="wave"/>
                              </w:rPr>
                              <w:t>パン</w:t>
                            </w:r>
                            <w:r w:rsidRPr="006A193D">
                              <w:rPr>
                                <w:rFonts w:ascii="HG丸ｺﾞｼｯｸM-PRO" w:hAnsi="HG丸ｺﾞｼｯｸM-PRO" w:hint="eastAsia"/>
                                <w:sz w:val="20"/>
                                <w:u w:val="wave"/>
                              </w:rPr>
                              <w:t>（食パン、ロールパン、フランスパン等）</w:t>
                            </w: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  <w:u w:val="wave"/>
                              </w:rPr>
                              <w:t>を使ったレシピ、またはパンに合うおかず1品</w:t>
                            </w: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とすること</w:t>
                            </w:r>
                          </w:p>
                          <w:p w:rsidR="00784A25" w:rsidRPr="006A193D" w:rsidRDefault="00784A25" w:rsidP="00784A25">
                            <w:pPr>
                              <w:pStyle w:val="ab"/>
                              <w:spacing w:line="440" w:lineRule="exact"/>
                              <w:ind w:leftChars="0" w:left="780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※菓子パン等の甘いパンは除く</w:t>
                            </w:r>
                          </w:p>
                          <w:p w:rsidR="00784A25" w:rsidRPr="006A193D" w:rsidRDefault="00784A25" w:rsidP="00784A25">
                            <w:pPr>
                              <w:spacing w:line="440" w:lineRule="exact"/>
                              <w:ind w:firstLineChars="100" w:firstLine="210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 xml:space="preserve">　②朝の忙しい時間でも作ることができること</w:t>
                            </w:r>
                          </w:p>
                          <w:p w:rsidR="008B5D4B" w:rsidRPr="006A193D" w:rsidRDefault="00784A25" w:rsidP="00784A25">
                            <w:pPr>
                              <w:spacing w:line="440" w:lineRule="exact"/>
                              <w:ind w:left="399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6A193D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③自分で作ることができること（小学生は家族の方と一緒でも良い）</w:t>
                            </w:r>
                          </w:p>
                          <w:p w:rsidR="00A02BBC" w:rsidRPr="008B5D4B" w:rsidRDefault="009F5B8A" w:rsidP="00B60577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応募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  <w:t>方法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8F5C06" w:rsidRPr="009F5B8A" w:rsidRDefault="009F5B8A" w:rsidP="00DA699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応募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用紙に必要事項を記入してください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応募用紙はコピーでも良いです）。</w:t>
                            </w:r>
                          </w:p>
                          <w:p w:rsidR="009F5B8A" w:rsidRPr="009F5B8A" w:rsidRDefault="009F5B8A" w:rsidP="00DA6996">
                            <w:pPr>
                              <w:spacing w:line="320" w:lineRule="exact"/>
                              <w:ind w:firstLineChars="200" w:firstLine="359"/>
                              <w:rPr>
                                <w:rFonts w:ascii="HG丸ｺﾞｼｯｸM-PRO" w:hAnsi="HG丸ｺﾞｼｯｸM-PRO"/>
                                <w:sz w:val="16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※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隠岐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保健所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ホームページ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からも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ダウンロードできます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。</w:t>
                            </w:r>
                          </w:p>
                          <w:p w:rsidR="00B60577" w:rsidRPr="009F5B8A" w:rsidRDefault="00B60577" w:rsidP="00DA6996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hAnsi="HG丸ｺﾞｼｯｸM-PRO"/>
                                <w:sz w:val="21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②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完成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した料理の写真を1枚貼ってください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（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データ送付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でも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良いです）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。</w:t>
                            </w:r>
                          </w:p>
                          <w:p w:rsidR="00BF569C" w:rsidRPr="00DA6996" w:rsidRDefault="00B60577" w:rsidP="008F5C06">
                            <w:pPr>
                              <w:spacing w:line="320" w:lineRule="exact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 xml:space="preserve">　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③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下記</w:t>
                            </w:r>
                            <w:r w:rsidR="00AB02FE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応募先まで郵送</w:t>
                            </w:r>
                            <w:r w:rsidR="00AB02FE">
                              <w:rPr>
                                <w:rFonts w:ascii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  <w:r w:rsidR="00AB02FE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持参またはメール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1"/>
                              </w:rPr>
                              <w:t>してください。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※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応募に係る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費用は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、応募者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</w:rPr>
                              <w:t>の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</w:rPr>
                              <w:t>負担となります。</w:t>
                            </w:r>
                          </w:p>
                          <w:p w:rsidR="00BF569C" w:rsidRPr="009F5B8A" w:rsidRDefault="00B60577" w:rsidP="00BF569C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審査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  <w:t>方法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書類審査</w:t>
                            </w:r>
                          </w:p>
                          <w:p w:rsidR="00B60577" w:rsidRPr="009F5B8A" w:rsidRDefault="00B60577" w:rsidP="00BF569C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</w:t>
                            </w:r>
                            <w:r w:rsidRPr="00BF569C">
                              <w:rPr>
                                <w:rFonts w:ascii="HG丸ｺﾞｼｯｸM-PRO" w:hAnsi="HG丸ｺﾞｼｯｸM-PRO" w:hint="eastAsia"/>
                                <w:b/>
                                <w:spacing w:val="54"/>
                                <w:kern w:val="0"/>
                                <w:sz w:val="22"/>
                                <w:fitText w:val="880" w:id="1718897408"/>
                              </w:rPr>
                              <w:t xml:space="preserve">表　</w:t>
                            </w:r>
                            <w:r w:rsidRPr="00BF569C">
                              <w:rPr>
                                <w:rFonts w:ascii="HG丸ｺﾞｼｯｸM-PRO" w:hAnsi="HG丸ｺﾞｼｯｸM-PRO" w:hint="eastAsia"/>
                                <w:b/>
                                <w:spacing w:val="1"/>
                                <w:kern w:val="0"/>
                                <w:sz w:val="22"/>
                                <w:fitText w:val="880" w:id="1718897408"/>
                              </w:rPr>
                              <w:t>彰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1310C8" w:rsidRPr="009F5B8A" w:rsidRDefault="009F5B8A" w:rsidP="008F5C06">
                            <w:pPr>
                              <w:spacing w:line="320" w:lineRule="exac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310C8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最優秀賞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B02FE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１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作品）、</w:t>
                            </w:r>
                            <w:r w:rsidR="001310C8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優秀賞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="00AB02FE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数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作品）</w:t>
                            </w:r>
                            <w:r w:rsidR="001310C8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、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学校賞</w:t>
                            </w:r>
                            <w:r w:rsidR="001310C8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（</w:t>
                            </w:r>
                            <w:r w:rsidR="001310C8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1校</w:t>
                            </w:r>
                            <w:r w:rsidR="001310C8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  <w:p w:rsidR="001310C8" w:rsidRPr="00D252B3" w:rsidRDefault="001310C8" w:rsidP="00BF569C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※</w:t>
                            </w:r>
                            <w:r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各賞</w:t>
                            </w:r>
                            <w:r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に賞状及び副賞を贈呈します。</w:t>
                            </w:r>
                            <w:r w:rsidR="00775A53" w:rsidRPr="009F5B8A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※応募者</w:t>
                            </w:r>
                            <w:r w:rsidR="00775A53" w:rsidRPr="009F5B8A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全員に参加賞があります。</w:t>
                            </w:r>
                          </w:p>
                          <w:p w:rsidR="001310C8" w:rsidRPr="00D252B3" w:rsidRDefault="001310C8" w:rsidP="00BF569C">
                            <w:pPr>
                              <w:spacing w:line="440" w:lineRule="exact"/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活用</w:t>
                            </w:r>
                            <w:r w:rsidRPr="00D252B3"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  <w:t>方法</w:t>
                            </w:r>
                            <w:r w:rsidRPr="00D252B3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1310C8" w:rsidRPr="00AB02FE" w:rsidRDefault="001310C8" w:rsidP="00AB02FE">
                            <w:pPr>
                              <w:spacing w:line="0" w:lineRule="atLeast"/>
                              <w:ind w:leftChars="100" w:left="380" w:hangingChars="100" w:hanging="200"/>
                              <w:rPr>
                                <w:rFonts w:ascii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・主催者（隠岐保健所含む）のホームページにてレシピ紹介、・主催者が行う各種イベントに活用のほか、パンフレット、報道紙面等に掲載</w:t>
                            </w:r>
                          </w:p>
                          <w:p w:rsidR="001310C8" w:rsidRPr="00AB02FE" w:rsidRDefault="001310C8" w:rsidP="00EC21F7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hAnsi="HG丸ｺﾞｼｯｸM-PRO"/>
                                <w:szCs w:val="16"/>
                              </w:rPr>
                            </w:pP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・保健所</w:t>
                            </w:r>
                            <w:r w:rsidR="00EC21F7"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・</w:t>
                            </w:r>
                            <w:r w:rsidR="00EC21F7" w:rsidRPr="00AB02FE">
                              <w:rPr>
                                <w:rFonts w:ascii="HG丸ｺﾞｼｯｸM-PRO" w:hAnsi="HG丸ｺﾞｼｯｸM-PRO"/>
                                <w:sz w:val="20"/>
                                <w:szCs w:val="16"/>
                              </w:rPr>
                              <w:t>水産局</w:t>
                            </w: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・町村等での啓発活動に活用、</w:t>
                            </w:r>
                            <w:r w:rsidRPr="00AB02FE">
                              <w:rPr>
                                <w:rFonts w:ascii="HG丸ｺﾞｼｯｸM-PRO" w:hAnsi="HG丸ｺﾞｼｯｸM-PRO" w:hint="eastAsia"/>
                                <w:color w:val="000000"/>
                                <w:sz w:val="20"/>
                                <w:szCs w:val="16"/>
                              </w:rPr>
                              <w:t>学校給食への活用を検討</w:t>
                            </w:r>
                            <w:r w:rsidRPr="00AB02FE">
                              <w:rPr>
                                <w:rFonts w:ascii="HG丸ｺﾞｼｯｸM-PRO" w:hAnsi="HG丸ｺﾞｼｯｸM-PRO" w:hint="eastAsia"/>
                                <w:color w:val="000000"/>
                                <w:szCs w:val="16"/>
                              </w:rPr>
                              <w:t>（食材・分量は学校給食向けに調整します）</w:t>
                            </w:r>
                          </w:p>
                          <w:p w:rsidR="001310C8" w:rsidRPr="00D252B3" w:rsidRDefault="001310C8" w:rsidP="001310C8">
                            <w:pPr>
                              <w:spacing w:line="0" w:lineRule="atLeast"/>
                              <w:ind w:left="629" w:hangingChars="791" w:hanging="629"/>
                              <w:rPr>
                                <w:rFonts w:ascii="HG丸ｺﾞｼｯｸM-PRO" w:hAnsi="HG丸ｺﾞｼｯｸM-PRO"/>
                                <w:sz w:val="8"/>
                                <w:szCs w:val="8"/>
                              </w:rPr>
                            </w:pPr>
                          </w:p>
                          <w:p w:rsidR="001310C8" w:rsidRPr="00D252B3" w:rsidRDefault="001310C8" w:rsidP="001310C8">
                            <w:pPr>
                              <w:spacing w:line="0" w:lineRule="atLeast"/>
                              <w:ind w:left="1743" w:hangingChars="791" w:hanging="1743"/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1"/>
                              </w:rPr>
                              <w:t>【注意事項】</w:t>
                            </w:r>
                          </w:p>
                          <w:p w:rsidR="001310C8" w:rsidRPr="00AB02FE" w:rsidRDefault="001310C8" w:rsidP="00AB02FE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応募作品のレシピの著作権、写真・出版物その他への</w:t>
                            </w:r>
                            <w:r w:rsidR="00AB02FE"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使用権については、主催者である隠岐圏域健康長寿しまね推進協議会に</w:t>
                            </w: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帰属します。（お名前も公表します）</w:t>
                            </w:r>
                          </w:p>
                          <w:p w:rsidR="001310C8" w:rsidRPr="00AB02FE" w:rsidRDefault="001310C8" w:rsidP="00D252B3">
                            <w:pPr>
                              <w:spacing w:line="0" w:lineRule="atLeast"/>
                              <w:ind w:leftChars="100" w:left="1559" w:hangingChars="691" w:hanging="1379"/>
                              <w:rPr>
                                <w:rFonts w:ascii="HG丸ｺﾞｼｯｸM-PRO" w:hAnsi="HG丸ｺﾞｼｯｸM-PRO"/>
                                <w:szCs w:val="16"/>
                              </w:rPr>
                            </w:pPr>
                            <w:r w:rsidRPr="00AB02FE">
                              <w:rPr>
                                <w:rFonts w:ascii="HG丸ｺﾞｼｯｸM-PRO" w:hAnsi="HG丸ｺﾞｼｯｸM-PRO" w:hint="eastAsia"/>
                                <w:sz w:val="20"/>
                                <w:szCs w:val="16"/>
                              </w:rPr>
                              <w:t>②レシピ及び料理の写真は返却しません</w:t>
                            </w:r>
                            <w:r w:rsidRPr="00AB02FE">
                              <w:rPr>
                                <w:rFonts w:ascii="HG丸ｺﾞｼｯｸM-PRO" w:hAnsi="HG丸ｺﾞｼｯｸM-PRO" w:hint="eastAsia"/>
                                <w:szCs w:val="16"/>
                              </w:rPr>
                              <w:t>。</w:t>
                            </w:r>
                          </w:p>
                          <w:p w:rsidR="001310C8" w:rsidRPr="00D252B3" w:rsidRDefault="001310C8" w:rsidP="00BF569C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【問い合わせ</w:t>
                            </w:r>
                            <w:r w:rsidRPr="00D252B3">
                              <w:rPr>
                                <w:rFonts w:ascii="HG丸ｺﾞｼｯｸM-PRO" w:hAnsi="HG丸ｺﾞｼｯｸM-PRO"/>
                                <w:b/>
                                <w:sz w:val="22"/>
                              </w:rPr>
                              <w:t>及び応募先</w:t>
                            </w:r>
                            <w:r w:rsidRPr="00D252B3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1310C8" w:rsidRPr="00D252B3" w:rsidRDefault="001310C8" w:rsidP="00D252B3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島根県隠岐支庁隠岐保健所</w:t>
                            </w:r>
                            <w:r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A90442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地域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健康推進</w:t>
                            </w:r>
                            <w:r w:rsidR="00C6314C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課</w:t>
                            </w:r>
                          </w:p>
                          <w:p w:rsidR="00C6314C" w:rsidRDefault="001310C8" w:rsidP="00D252B3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〒</w:t>
                            </w:r>
                            <w:r w:rsidR="00A90442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685</w:t>
                            </w:r>
                            <w:r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-</w:t>
                            </w:r>
                            <w:r w:rsidR="00C6314C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0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015</w:t>
                            </w:r>
                            <w:r w:rsidRPr="00D252B3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 xml:space="preserve">　隠岐郡</w:t>
                            </w:r>
                            <w:r w:rsidR="00A90442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隠岐の島町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港町塩口24</w:t>
                            </w:r>
                          </w:p>
                          <w:p w:rsidR="001310C8" w:rsidRPr="00D252B3" w:rsidRDefault="00876A30" w:rsidP="00D252B3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《</w:t>
                            </w:r>
                            <w:r w:rsidR="001310C8" w:rsidRPr="00C6314C">
                              <w:rPr>
                                <w:rFonts w:ascii="HG丸ｺﾞｼｯｸM-PRO" w:hAnsi="HG丸ｺﾞｼｯｸM-PRO"/>
                                <w:spacing w:val="101"/>
                                <w:kern w:val="0"/>
                                <w:sz w:val="22"/>
                                <w:fitText w:val="660" w:id="1718901249"/>
                              </w:rPr>
                              <w:t>TE</w:t>
                            </w:r>
                            <w:r w:rsidR="001310C8" w:rsidRPr="00C6314C">
                              <w:rPr>
                                <w:rFonts w:ascii="HG丸ｺﾞｼｯｸM-PRO" w:hAnsi="HG丸ｺﾞｼｯｸM-PRO"/>
                                <w:spacing w:val="2"/>
                                <w:kern w:val="0"/>
                                <w:sz w:val="22"/>
                                <w:fitText w:val="660" w:id="1718901249"/>
                              </w:rPr>
                              <w:t>L</w:t>
                            </w:r>
                            <w:r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》</w:t>
                            </w:r>
                            <w:r w:rsidR="00C6314C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0851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2</w:t>
                            </w:r>
                            <w:r w:rsidR="00C6314C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-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2</w:t>
                            </w:r>
                            <w:r w:rsidR="00C6314C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-</w:t>
                            </w:r>
                            <w:r w:rsidR="00A90442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9713</w:t>
                            </w:r>
                          </w:p>
                          <w:p w:rsidR="001310C8" w:rsidRPr="00D252B3" w:rsidRDefault="00C6314C" w:rsidP="00D252B3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876A30" w:rsidRPr="00D252B3">
                              <w:rPr>
                                <w:rFonts w:ascii="HG丸ｺﾞｼｯｸM-PRO" w:hAnsi="HG丸ｺﾞｼｯｸM-PRO" w:hint="eastAsia"/>
                                <w:sz w:val="22"/>
                              </w:rPr>
                              <w:t>《メール》</w:t>
                            </w:r>
                            <w:r w:rsidR="00876A30" w:rsidRPr="00D252B3">
                              <w:rPr>
                                <w:rFonts w:ascii="HG丸ｺﾞｼｯｸM-PRO" w:hAnsi="HG丸ｺﾞｼｯｸM-PRO"/>
                                <w:sz w:val="22"/>
                              </w:rPr>
                              <w:t>oki-hc@pref.shimane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9" type="#_x0000_t202" style="position:absolute;left:0;text-align:left;margin-left:3.15pt;margin-top:9.9pt;width:532.9pt;height:639.75pt;z-index:251642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" filled="f" stroked="f" strokeweight=".5pt">
                <v:textbox>
                  <w:txbxContent>
                    <w:p w:rsidR="00DA6996" w:rsidRPr="00AC28CF" w:rsidRDefault="00B1148B" w:rsidP="00DA6996">
                      <w:pPr>
                        <w:spacing w:line="360" w:lineRule="exact"/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【 目　的 】 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①朝食を食べる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子ども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を増やす</w:t>
                      </w:r>
                    </w:p>
                    <w:p w:rsidR="00784A25" w:rsidRPr="00784A25" w:rsidRDefault="00DA6996" w:rsidP="00784A25">
                      <w:pPr>
                        <w:spacing w:line="360" w:lineRule="exact"/>
                        <w:ind w:firstLineChars="650" w:firstLine="1433"/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②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色々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な食材を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知り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、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自分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で調理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できる力を身に</w:t>
                      </w:r>
                      <w:r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sz w:val="22"/>
                        </w:rPr>
                        <w:t>つける</w:t>
                      </w:r>
                    </w:p>
                    <w:p w:rsidR="00DA6996" w:rsidRPr="00AC28CF" w:rsidRDefault="009E7164" w:rsidP="006A193D">
                      <w:pPr>
                        <w:spacing w:line="300" w:lineRule="exact"/>
                        <w:ind w:firstLineChars="200" w:firstLine="419"/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島根県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では、</w:t>
                      </w:r>
                      <w:r w:rsidR="000745B3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児童</w:t>
                      </w:r>
                      <w:r w:rsidR="000745B3"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生徒の朝食欠食</w:t>
                      </w:r>
                      <w:r w:rsidR="000745B3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率は学年が</w:t>
                      </w:r>
                      <w:r w:rsidR="000745B3"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上がるにつれて高く</w:t>
                      </w: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なり、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20</w:t>
                      </w: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～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30歳代の3人</w:t>
                      </w:r>
                      <w:r w:rsidR="00DA6996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に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１人は</w:t>
                      </w:r>
                    </w:p>
                    <w:p w:rsidR="00DA6996" w:rsidRPr="00AC28CF" w:rsidRDefault="009E7164" w:rsidP="00DA6996">
                      <w:pPr>
                        <w:spacing w:line="300" w:lineRule="exact"/>
                        <w:ind w:firstLineChars="200" w:firstLine="419"/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朝食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を毎日食べていません。</w:t>
                      </w:r>
                      <w:r w:rsidR="00DA6996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朝食</w:t>
                      </w:r>
                      <w:r w:rsidR="00DA6996"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を食べることや</w:t>
                      </w:r>
                      <w:r w:rsidR="00DA6996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食生活へ</w:t>
                      </w:r>
                      <w:r w:rsidR="00DA6996"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関心を</w:t>
                      </w:r>
                      <w:r w:rsidR="00DA6996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もつために</w:t>
                      </w:r>
                      <w:r w:rsidR="00DA6996"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は、色々な食材を知</w:t>
                      </w:r>
                      <w:r w:rsidR="00DA6996"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ることや</w:t>
                      </w:r>
                    </w:p>
                    <w:p w:rsidR="000745B3" w:rsidRPr="00AC28CF" w:rsidRDefault="00DA6996" w:rsidP="00DA6996">
                      <w:pPr>
                        <w:spacing w:line="300" w:lineRule="exact"/>
                        <w:ind w:firstLineChars="200" w:firstLine="419"/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</w:pP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自分で調理できる力を身に</w:t>
                      </w: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つける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こ</w:t>
                      </w:r>
                      <w:r w:rsidRPr="00AC28CF">
                        <w:rPr>
                          <w:rFonts w:ascii="HG丸ｺﾞｼｯｸM-PRO" w:hAnsi="HG丸ｺﾞｼｯｸM-PRO" w:hint="eastAsia"/>
                          <w:color w:val="000000" w:themeColor="text1"/>
                          <w:sz w:val="21"/>
                        </w:rPr>
                        <w:t>と</w:t>
                      </w:r>
                      <w:r w:rsidRPr="00AC28CF">
                        <w:rPr>
                          <w:rFonts w:ascii="HG丸ｺﾞｼｯｸM-PRO" w:hAnsi="HG丸ｺﾞｼｯｸM-PRO"/>
                          <w:color w:val="000000" w:themeColor="text1"/>
                          <w:sz w:val="21"/>
                        </w:rPr>
                        <w:t>が大切です。</w:t>
                      </w:r>
                    </w:p>
                    <w:p w:rsidR="000119D7" w:rsidRPr="008B5D4B" w:rsidRDefault="000119D7" w:rsidP="00B60577">
                      <w:pPr>
                        <w:spacing w:line="440" w:lineRule="exac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【</w:t>
                      </w:r>
                      <w:r w:rsidR="00A02BBC"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8B5D4B"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対</w:t>
                      </w:r>
                      <w:r w:rsidR="00A02BBC" w:rsidRPr="00AC28CF">
                        <w:rPr>
                          <w:rFonts w:ascii="HG丸ｺﾞｼｯｸM-PRO" w:hAnsi="HG丸ｺﾞｼｯｸM-PRO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　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>象</w:t>
                      </w:r>
                      <w:r w:rsidR="00A02BBC"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kern w:val="0"/>
                          <w:sz w:val="22"/>
                        </w:rPr>
                        <w:t xml:space="preserve"> </w:t>
                      </w:r>
                      <w:r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】</w:t>
                      </w:r>
                      <w:r w:rsidR="00A02BBC" w:rsidRPr="00AC28CF">
                        <w:rPr>
                          <w:rFonts w:ascii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8B5D4B">
                        <w:rPr>
                          <w:rFonts w:ascii="HG丸ｺﾞｼｯｸM-PRO" w:hAnsi="HG丸ｺﾞｼｯｸM-PRO" w:hint="eastAsia"/>
                          <w:sz w:val="22"/>
                        </w:rPr>
                        <w:t>海士町</w:t>
                      </w:r>
                      <w:r w:rsidRPr="008B5D4B">
                        <w:rPr>
                          <w:rFonts w:ascii="HG丸ｺﾞｼｯｸM-PRO" w:hAnsi="HG丸ｺﾞｼｯｸM-PRO"/>
                          <w:sz w:val="22"/>
                        </w:rPr>
                        <w:t>、西ノ島町</w:t>
                      </w:r>
                      <w:r w:rsidRPr="008B5D4B">
                        <w:rPr>
                          <w:rFonts w:ascii="HG丸ｺﾞｼｯｸM-PRO" w:hAnsi="HG丸ｺﾞｼｯｸM-PRO" w:hint="eastAsia"/>
                          <w:sz w:val="22"/>
                        </w:rPr>
                        <w:t>、</w:t>
                      </w:r>
                      <w:r w:rsidRPr="008B5D4B">
                        <w:rPr>
                          <w:rFonts w:ascii="HG丸ｺﾞｼｯｸM-PRO" w:hAnsi="HG丸ｺﾞｼｯｸM-PRO"/>
                          <w:sz w:val="22"/>
                        </w:rPr>
                        <w:t>知夫村、隠岐の島町に在住の小学生</w:t>
                      </w:r>
                      <w:r w:rsidRPr="008B5D4B">
                        <w:rPr>
                          <w:rFonts w:ascii="HG丸ｺﾞｼｯｸM-PRO" w:hAnsi="HG丸ｺﾞｼｯｸM-PRO" w:hint="eastAsia"/>
                          <w:sz w:val="22"/>
                        </w:rPr>
                        <w:t>（５</w:t>
                      </w:r>
                      <w:r w:rsidRPr="008B5D4B">
                        <w:rPr>
                          <w:rFonts w:ascii="HG丸ｺﾞｼｯｸM-PRO" w:hAnsi="HG丸ｺﾞｼｯｸM-PRO"/>
                          <w:sz w:val="22"/>
                        </w:rPr>
                        <w:t>、６年生）、中学生、高校生</w:t>
                      </w:r>
                    </w:p>
                    <w:p w:rsidR="00A02BBC" w:rsidRPr="00784A25" w:rsidRDefault="008F5C06" w:rsidP="00B60577">
                      <w:pPr>
                        <w:spacing w:line="440" w:lineRule="exac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8B5D4B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="00A02BBC" w:rsidRPr="008B5D4B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応募</w:t>
                      </w:r>
                      <w:r w:rsidR="00784A25">
                        <w:rPr>
                          <w:rFonts w:ascii="HG丸ｺﾞｼｯｸM-PRO" w:hAnsi="HG丸ｺﾞｼｯｸM-PRO" w:hint="eastAsia"/>
                          <w:b/>
                          <w:kern w:val="0"/>
                          <w:sz w:val="22"/>
                        </w:rPr>
                        <w:t>テーマ</w:t>
                      </w:r>
                      <w:r w:rsidRPr="008B5D4B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  <w:r w:rsidR="00784A25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="00FA4818" w:rsidRPr="006A193D">
                        <w:rPr>
                          <w:rFonts w:ascii="HG丸ｺﾞｼｯｸM-PRO" w:hAnsi="HG丸ｺﾞｼｯｸM-PRO" w:hint="eastAsia"/>
                          <w:b/>
                          <w:sz w:val="24"/>
                        </w:rPr>
                        <w:t>「</w:t>
                      </w:r>
                      <w:r w:rsidR="00784A25" w:rsidRPr="006A193D">
                        <w:rPr>
                          <w:rFonts w:ascii="HG丸ｺﾞｼｯｸM-PRO" w:hAnsi="HG丸ｺﾞｼｯｸM-PRO" w:hint="eastAsia"/>
                          <w:b/>
                          <w:sz w:val="28"/>
                        </w:rPr>
                        <w:t>パン</w:t>
                      </w:r>
                      <w:r w:rsidR="00784A25" w:rsidRPr="006A193D">
                        <w:rPr>
                          <w:rFonts w:ascii="HG丸ｺﾞｼｯｸM-PRO" w:hAnsi="HG丸ｺﾞｼｯｸM-PRO"/>
                          <w:b/>
                          <w:sz w:val="28"/>
                        </w:rPr>
                        <w:t>を使った簡単朝ごはんレシピ</w:t>
                      </w:r>
                      <w:r w:rsidR="00FA4818" w:rsidRPr="006A193D">
                        <w:rPr>
                          <w:rFonts w:ascii="HG丸ｺﾞｼｯｸM-PRO" w:hAnsi="HG丸ｺﾞｼｯｸM-PRO" w:hint="eastAsia"/>
                          <w:b/>
                          <w:sz w:val="28"/>
                        </w:rPr>
                        <w:t>」</w:t>
                      </w:r>
                    </w:p>
                    <w:p w:rsidR="00A02BBC" w:rsidRDefault="00784A25" w:rsidP="00B60577">
                      <w:pPr>
                        <w:spacing w:line="440" w:lineRule="exact"/>
                        <w:rPr>
                          <w:rFonts w:ascii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応募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</w:rPr>
                        <w:t>の決まり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 xml:space="preserve">】　</w:t>
                      </w:r>
                    </w:p>
                    <w:p w:rsidR="00784A25" w:rsidRPr="006A193D" w:rsidRDefault="00784A25" w:rsidP="00784A25">
                      <w:pPr>
                        <w:spacing w:line="440" w:lineRule="exact"/>
                        <w:ind w:firstLineChars="200" w:firstLine="419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</w:rPr>
                        <w:t>①</w:t>
                      </w: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  <w:u w:val="wave"/>
                        </w:rPr>
                        <w:t>パン</w:t>
                      </w:r>
                      <w:r w:rsidRPr="006A193D">
                        <w:rPr>
                          <w:rFonts w:ascii="HG丸ｺﾞｼｯｸM-PRO" w:hAnsi="HG丸ｺﾞｼｯｸM-PRO" w:hint="eastAsia"/>
                          <w:sz w:val="20"/>
                          <w:u w:val="wave"/>
                        </w:rPr>
                        <w:t>（食パン、ロールパン、フランスパン等）</w:t>
                      </w: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  <w:u w:val="wave"/>
                        </w:rPr>
                        <w:t>を使ったレシピ、またはパンに合うおかず1品</w:t>
                      </w: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</w:rPr>
                        <w:t>とすること</w:t>
                      </w:r>
                    </w:p>
                    <w:p w:rsidR="00784A25" w:rsidRPr="006A193D" w:rsidRDefault="00784A25" w:rsidP="00784A25">
                      <w:pPr>
                        <w:pStyle w:val="ab"/>
                        <w:spacing w:line="440" w:lineRule="exact"/>
                        <w:ind w:leftChars="0" w:left="780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</w:rPr>
                        <w:t>※菓子パン等の甘いパンは除く</w:t>
                      </w:r>
                    </w:p>
                    <w:p w:rsidR="00784A25" w:rsidRPr="006A193D" w:rsidRDefault="00784A25" w:rsidP="00784A25">
                      <w:pPr>
                        <w:spacing w:line="440" w:lineRule="exact"/>
                        <w:ind w:firstLineChars="100" w:firstLine="210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</w:rPr>
                        <w:t xml:space="preserve">　②朝の忙しい時間でも作ることができること</w:t>
                      </w:r>
                    </w:p>
                    <w:p w:rsidR="008B5D4B" w:rsidRPr="006A193D" w:rsidRDefault="00784A25" w:rsidP="00784A25">
                      <w:pPr>
                        <w:spacing w:line="440" w:lineRule="exact"/>
                        <w:ind w:left="399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6A193D">
                        <w:rPr>
                          <w:rFonts w:ascii="HG丸ｺﾞｼｯｸM-PRO" w:hAnsi="HG丸ｺﾞｼｯｸM-PRO" w:hint="eastAsia"/>
                          <w:sz w:val="21"/>
                        </w:rPr>
                        <w:t>③自分で作ることができること（小学生は家族の方と一緒でも良い）</w:t>
                      </w:r>
                    </w:p>
                    <w:p w:rsidR="00A02BBC" w:rsidRPr="008B5D4B" w:rsidRDefault="009F5B8A" w:rsidP="00B60577">
                      <w:pPr>
                        <w:spacing w:line="440" w:lineRule="exact"/>
                        <w:rPr>
                          <w:rFonts w:ascii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応募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</w:rPr>
                        <w:t>方法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:rsidR="008F5C06" w:rsidRPr="009F5B8A" w:rsidRDefault="009F5B8A" w:rsidP="00DA699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①</w:t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応募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用紙に必要事項を記入してください</w:t>
                      </w:r>
                      <w:r>
                        <w:rPr>
                          <w:rFonts w:ascii="HG丸ｺﾞｼｯｸM-PRO" w:hAnsi="HG丸ｺﾞｼｯｸM-PRO" w:hint="eastAsia"/>
                          <w:sz w:val="21"/>
                        </w:rPr>
                        <w:t>（</w:t>
                      </w:r>
                      <w:r>
                        <w:rPr>
                          <w:rFonts w:ascii="HG丸ｺﾞｼｯｸM-PRO" w:hAnsi="HG丸ｺﾞｼｯｸM-PRO"/>
                          <w:sz w:val="21"/>
                        </w:rPr>
                        <w:t>応募用紙はコピーでも良いです）。</w:t>
                      </w:r>
                    </w:p>
                    <w:p w:rsidR="009F5B8A" w:rsidRPr="009F5B8A" w:rsidRDefault="009F5B8A" w:rsidP="00DA6996">
                      <w:pPr>
                        <w:spacing w:line="320" w:lineRule="exact"/>
                        <w:ind w:firstLineChars="200" w:firstLine="359"/>
                        <w:rPr>
                          <w:rFonts w:ascii="HG丸ｺﾞｼｯｸM-PRO" w:hAnsi="HG丸ｺﾞｼｯｸM-PRO"/>
                          <w:sz w:val="16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</w:rPr>
                        <w:t>※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隠岐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保健所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ホームページ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からも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ダウンロードできます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。</w:t>
                      </w:r>
                    </w:p>
                    <w:p w:rsidR="00B60577" w:rsidRPr="009F5B8A" w:rsidRDefault="00B60577" w:rsidP="00DA6996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hAnsi="HG丸ｺﾞｼｯｸM-PRO"/>
                          <w:sz w:val="21"/>
                        </w:rPr>
                      </w:pP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②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完成</w:t>
                      </w: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した料理の写真を1枚貼ってください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（</w:t>
                      </w: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データ送付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でも</w:t>
                      </w: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良いです）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。</w:t>
                      </w:r>
                    </w:p>
                    <w:p w:rsidR="00BF569C" w:rsidRPr="00DA6996" w:rsidRDefault="00B60577" w:rsidP="008F5C06">
                      <w:pPr>
                        <w:spacing w:line="320" w:lineRule="exact"/>
                        <w:rPr>
                          <w:rFonts w:ascii="HG丸ｺﾞｼｯｸM-PRO" w:hAnsi="HG丸ｺﾞｼｯｸM-PRO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 xml:space="preserve">　</w:t>
                      </w: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③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1"/>
                        </w:rPr>
                        <w:t>下記</w:t>
                      </w:r>
                      <w:r w:rsidR="00AB02FE">
                        <w:rPr>
                          <w:rFonts w:ascii="HG丸ｺﾞｼｯｸM-PRO" w:hAnsi="HG丸ｺﾞｼｯｸM-PRO"/>
                          <w:sz w:val="21"/>
                        </w:rPr>
                        <w:t>応募先まで郵送</w:t>
                      </w:r>
                      <w:r w:rsidR="00AB02FE">
                        <w:rPr>
                          <w:rFonts w:ascii="HG丸ｺﾞｼｯｸM-PRO" w:hAnsi="HG丸ｺﾞｼｯｸM-PRO" w:hint="eastAsia"/>
                          <w:sz w:val="21"/>
                        </w:rPr>
                        <w:t>、</w:t>
                      </w:r>
                      <w:r w:rsidR="00AB02FE">
                        <w:rPr>
                          <w:rFonts w:ascii="HG丸ｺﾞｼｯｸM-PRO" w:hAnsi="HG丸ｺﾞｼｯｸM-PRO"/>
                          <w:sz w:val="21"/>
                        </w:rPr>
                        <w:t>持参またはメール</w:t>
                      </w:r>
                      <w:r w:rsidRPr="009F5B8A">
                        <w:rPr>
                          <w:rFonts w:ascii="HG丸ｺﾞｼｯｸM-PRO" w:hAnsi="HG丸ｺﾞｼｯｸM-PRO"/>
                          <w:sz w:val="21"/>
                        </w:rPr>
                        <w:t>してください。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※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応募に係る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費用は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、応募者</w:t>
                      </w:r>
                      <w:r w:rsidRPr="009F5B8A">
                        <w:rPr>
                          <w:rFonts w:ascii="HG丸ｺﾞｼｯｸM-PRO" w:hAnsi="HG丸ｺﾞｼｯｸM-PRO" w:hint="eastAsia"/>
                        </w:rPr>
                        <w:t>の</w:t>
                      </w:r>
                      <w:r w:rsidRPr="009F5B8A">
                        <w:rPr>
                          <w:rFonts w:ascii="HG丸ｺﾞｼｯｸM-PRO" w:hAnsi="HG丸ｺﾞｼｯｸM-PRO"/>
                        </w:rPr>
                        <w:t>負担となります。</w:t>
                      </w:r>
                    </w:p>
                    <w:p w:rsidR="00BF569C" w:rsidRPr="009F5B8A" w:rsidRDefault="00B60577" w:rsidP="00BF569C">
                      <w:pPr>
                        <w:spacing w:line="440" w:lineRule="exac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審査</w:t>
                      </w:r>
                      <w:r w:rsidRPr="009F5B8A">
                        <w:rPr>
                          <w:rFonts w:ascii="HG丸ｺﾞｼｯｸM-PRO" w:hAnsi="HG丸ｺﾞｼｯｸM-PRO"/>
                          <w:b/>
                          <w:sz w:val="22"/>
                        </w:rPr>
                        <w:t>方法</w:t>
                      </w:r>
                      <w:r w:rsidRPr="009F5B8A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F5B8A">
                        <w:rPr>
                          <w:rFonts w:ascii="HG丸ｺﾞｼｯｸM-PRO" w:hAnsi="HG丸ｺﾞｼｯｸM-PRO"/>
                          <w:sz w:val="22"/>
                        </w:rPr>
                        <w:t>書類審査</w:t>
                      </w:r>
                    </w:p>
                    <w:p w:rsidR="00B60577" w:rsidRPr="009F5B8A" w:rsidRDefault="00B60577" w:rsidP="00BF569C">
                      <w:pPr>
                        <w:spacing w:line="440" w:lineRule="exact"/>
                        <w:rPr>
                          <w:rFonts w:ascii="HG丸ｺﾞｼｯｸM-PRO" w:hAnsi="HG丸ｺﾞｼｯｸM-PRO"/>
                          <w:b/>
                          <w:sz w:val="22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</w:t>
                      </w:r>
                      <w:r w:rsidRPr="00BF569C">
                        <w:rPr>
                          <w:rFonts w:ascii="HG丸ｺﾞｼｯｸM-PRO" w:hAnsi="HG丸ｺﾞｼｯｸM-PRO" w:hint="eastAsia"/>
                          <w:b/>
                          <w:spacing w:val="54"/>
                          <w:kern w:val="0"/>
                          <w:sz w:val="22"/>
                          <w:fitText w:val="880" w:id="1718897408"/>
                        </w:rPr>
                        <w:t xml:space="preserve">表　</w:t>
                      </w:r>
                      <w:r w:rsidRPr="00BF569C">
                        <w:rPr>
                          <w:rFonts w:ascii="HG丸ｺﾞｼｯｸM-PRO" w:hAnsi="HG丸ｺﾞｼｯｸM-PRO" w:hint="eastAsia"/>
                          <w:b/>
                          <w:spacing w:val="1"/>
                          <w:kern w:val="0"/>
                          <w:sz w:val="22"/>
                          <w:fitText w:val="880" w:id="1718897408"/>
                        </w:rPr>
                        <w:t>彰</w:t>
                      </w:r>
                      <w:r w:rsidRPr="009F5B8A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1310C8" w:rsidRPr="009F5B8A" w:rsidRDefault="009F5B8A" w:rsidP="008F5C06">
                      <w:pPr>
                        <w:spacing w:line="320" w:lineRule="exac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310C8" w:rsidRPr="009F5B8A">
                        <w:rPr>
                          <w:rFonts w:ascii="HG丸ｺﾞｼｯｸM-PRO" w:hAnsi="HG丸ｺﾞｼｯｸM-PRO"/>
                          <w:sz w:val="22"/>
                        </w:rPr>
                        <w:t>最優秀賞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（</w:t>
                      </w:r>
                      <w:r w:rsidR="00AB02FE">
                        <w:rPr>
                          <w:rFonts w:ascii="HG丸ｺﾞｼｯｸM-PRO" w:hAnsi="HG丸ｺﾞｼｯｸM-PRO" w:hint="eastAsia"/>
                          <w:sz w:val="22"/>
                        </w:rPr>
                        <w:t>１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作品）、</w:t>
                      </w:r>
                      <w:r w:rsidR="001310C8" w:rsidRPr="009F5B8A">
                        <w:rPr>
                          <w:rFonts w:ascii="HG丸ｺﾞｼｯｸM-PRO" w:hAnsi="HG丸ｺﾞｼｯｸM-PRO"/>
                          <w:sz w:val="22"/>
                        </w:rPr>
                        <w:t>優秀賞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（</w:t>
                      </w:r>
                      <w:r w:rsidR="00AB02FE">
                        <w:rPr>
                          <w:rFonts w:ascii="HG丸ｺﾞｼｯｸM-PRO" w:hAnsi="HG丸ｺﾞｼｯｸM-PRO" w:hint="eastAsia"/>
                          <w:sz w:val="22"/>
                        </w:rPr>
                        <w:t>数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作品）</w:t>
                      </w:r>
                      <w:r w:rsidR="001310C8" w:rsidRPr="009F5B8A">
                        <w:rPr>
                          <w:rFonts w:ascii="HG丸ｺﾞｼｯｸM-PRO" w:hAnsi="HG丸ｺﾞｼｯｸM-PRO"/>
                          <w:sz w:val="22"/>
                        </w:rPr>
                        <w:t>、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学校賞</w:t>
                      </w:r>
                      <w:r w:rsidR="001310C8" w:rsidRPr="009F5B8A">
                        <w:rPr>
                          <w:rFonts w:ascii="HG丸ｺﾞｼｯｸM-PRO" w:hAnsi="HG丸ｺﾞｼｯｸM-PRO"/>
                          <w:sz w:val="22"/>
                        </w:rPr>
                        <w:t>（</w:t>
                      </w:r>
                      <w:r w:rsidR="001310C8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1校</w:t>
                      </w:r>
                      <w:r w:rsidR="001310C8" w:rsidRPr="009F5B8A">
                        <w:rPr>
                          <w:rFonts w:ascii="HG丸ｺﾞｼｯｸM-PRO" w:hAnsi="HG丸ｺﾞｼｯｸM-PRO"/>
                          <w:sz w:val="22"/>
                        </w:rPr>
                        <w:t>）</w:t>
                      </w:r>
                    </w:p>
                    <w:p w:rsidR="001310C8" w:rsidRPr="00D252B3" w:rsidRDefault="001310C8" w:rsidP="00BF569C">
                      <w:pPr>
                        <w:spacing w:line="440" w:lineRule="exac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9F5B8A">
                        <w:rPr>
                          <w:rFonts w:ascii="HG丸ｺﾞｼｯｸM-PRO" w:hAnsi="HG丸ｺﾞｼｯｸM-PRO"/>
                          <w:sz w:val="22"/>
                        </w:rPr>
                        <w:t>※</w:t>
                      </w:r>
                      <w:r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各賞</w:t>
                      </w:r>
                      <w:r w:rsidRPr="009F5B8A">
                        <w:rPr>
                          <w:rFonts w:ascii="HG丸ｺﾞｼｯｸM-PRO" w:hAnsi="HG丸ｺﾞｼｯｸM-PRO"/>
                          <w:sz w:val="22"/>
                        </w:rPr>
                        <w:t>に賞状及び副賞を贈呈します。</w:t>
                      </w:r>
                      <w:r w:rsidR="00775A53" w:rsidRPr="009F5B8A">
                        <w:rPr>
                          <w:rFonts w:ascii="HG丸ｺﾞｼｯｸM-PRO" w:hAnsi="HG丸ｺﾞｼｯｸM-PRO" w:hint="eastAsia"/>
                          <w:sz w:val="22"/>
                        </w:rPr>
                        <w:t>※応募者</w:t>
                      </w:r>
                      <w:r w:rsidR="00775A53" w:rsidRPr="009F5B8A">
                        <w:rPr>
                          <w:rFonts w:ascii="HG丸ｺﾞｼｯｸM-PRO" w:hAnsi="HG丸ｺﾞｼｯｸM-PRO"/>
                          <w:sz w:val="22"/>
                        </w:rPr>
                        <w:t>全員に参加賞があります。</w:t>
                      </w:r>
                    </w:p>
                    <w:p w:rsidR="001310C8" w:rsidRPr="00D252B3" w:rsidRDefault="001310C8" w:rsidP="00BF569C">
                      <w:pPr>
                        <w:spacing w:line="440" w:lineRule="exact"/>
                        <w:rPr>
                          <w:rFonts w:ascii="HG丸ｺﾞｼｯｸM-PRO" w:hAnsi="HG丸ｺﾞｼｯｸM-PRO"/>
                          <w:b/>
                          <w:sz w:val="22"/>
                        </w:rPr>
                      </w:pPr>
                      <w:r w:rsidRPr="00D252B3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活用</w:t>
                      </w:r>
                      <w:r w:rsidRPr="00D252B3">
                        <w:rPr>
                          <w:rFonts w:ascii="HG丸ｺﾞｼｯｸM-PRO" w:hAnsi="HG丸ｺﾞｼｯｸM-PRO"/>
                          <w:b/>
                          <w:sz w:val="22"/>
                        </w:rPr>
                        <w:t>方法</w:t>
                      </w:r>
                      <w:r w:rsidRPr="00D252B3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:rsidR="001310C8" w:rsidRPr="00AB02FE" w:rsidRDefault="001310C8" w:rsidP="00AB02FE">
                      <w:pPr>
                        <w:spacing w:line="0" w:lineRule="atLeast"/>
                        <w:ind w:leftChars="100" w:left="380" w:hangingChars="100" w:hanging="200"/>
                        <w:rPr>
                          <w:rFonts w:ascii="HG丸ｺﾞｼｯｸM-PRO" w:hAnsi="HG丸ｺﾞｼｯｸM-PRO"/>
                          <w:sz w:val="20"/>
                          <w:szCs w:val="16"/>
                        </w:rPr>
                      </w:pP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・主催者（隠岐保健所含む）のホームページにてレシピ紹介、・主催者が行う各種イベントに活用のほか、パンフレット、報道紙面等に掲載</w:t>
                      </w:r>
                    </w:p>
                    <w:p w:rsidR="001310C8" w:rsidRPr="00AB02FE" w:rsidRDefault="001310C8" w:rsidP="00EC21F7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hAnsi="HG丸ｺﾞｼｯｸM-PRO"/>
                          <w:szCs w:val="16"/>
                        </w:rPr>
                      </w:pP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・保健所</w:t>
                      </w:r>
                      <w:r w:rsidR="00EC21F7"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・</w:t>
                      </w:r>
                      <w:r w:rsidR="00EC21F7" w:rsidRPr="00AB02FE">
                        <w:rPr>
                          <w:rFonts w:ascii="HG丸ｺﾞｼｯｸM-PRO" w:hAnsi="HG丸ｺﾞｼｯｸM-PRO"/>
                          <w:sz w:val="20"/>
                          <w:szCs w:val="16"/>
                        </w:rPr>
                        <w:t>水産局</w:t>
                      </w: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・町村等での啓発活動に活用、</w:t>
                      </w:r>
                      <w:r w:rsidRPr="00AB02FE">
                        <w:rPr>
                          <w:rFonts w:ascii="HG丸ｺﾞｼｯｸM-PRO" w:hAnsi="HG丸ｺﾞｼｯｸM-PRO" w:hint="eastAsia"/>
                          <w:color w:val="000000"/>
                          <w:sz w:val="20"/>
                          <w:szCs w:val="16"/>
                        </w:rPr>
                        <w:t>学校給食への活用を検討</w:t>
                      </w:r>
                      <w:r w:rsidRPr="00AB02FE">
                        <w:rPr>
                          <w:rFonts w:ascii="HG丸ｺﾞｼｯｸM-PRO" w:hAnsi="HG丸ｺﾞｼｯｸM-PRO" w:hint="eastAsia"/>
                          <w:color w:val="000000"/>
                          <w:szCs w:val="16"/>
                        </w:rPr>
                        <w:t>（食材・分量は学校給食向けに調整します）</w:t>
                      </w:r>
                    </w:p>
                    <w:p w:rsidR="001310C8" w:rsidRPr="00D252B3" w:rsidRDefault="001310C8" w:rsidP="001310C8">
                      <w:pPr>
                        <w:spacing w:line="0" w:lineRule="atLeast"/>
                        <w:ind w:left="629" w:hangingChars="791" w:hanging="629"/>
                        <w:rPr>
                          <w:rFonts w:ascii="HG丸ｺﾞｼｯｸM-PRO" w:hAnsi="HG丸ｺﾞｼｯｸM-PRO"/>
                          <w:sz w:val="8"/>
                          <w:szCs w:val="8"/>
                        </w:rPr>
                      </w:pPr>
                    </w:p>
                    <w:p w:rsidR="001310C8" w:rsidRPr="00D252B3" w:rsidRDefault="001310C8" w:rsidP="001310C8">
                      <w:pPr>
                        <w:spacing w:line="0" w:lineRule="atLeast"/>
                        <w:ind w:left="1743" w:hangingChars="791" w:hanging="1743"/>
                        <w:rPr>
                          <w:rFonts w:ascii="HG丸ｺﾞｼｯｸM-PRO" w:hAnsi="HG丸ｺﾞｼｯｸM-PRO"/>
                          <w:b/>
                          <w:sz w:val="22"/>
                          <w:szCs w:val="21"/>
                        </w:rPr>
                      </w:pPr>
                      <w:r w:rsidRPr="00D252B3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1"/>
                        </w:rPr>
                        <w:t>【注意事項】</w:t>
                      </w:r>
                    </w:p>
                    <w:p w:rsidR="001310C8" w:rsidRPr="00AB02FE" w:rsidRDefault="001310C8" w:rsidP="00AB02FE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HG丸ｺﾞｼｯｸM-PRO" w:hAnsi="HG丸ｺﾞｼｯｸM-PRO"/>
                          <w:sz w:val="20"/>
                          <w:szCs w:val="16"/>
                        </w:rPr>
                      </w:pP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応募作品のレシピの著作権、写真・出版物その他への</w:t>
                      </w:r>
                      <w:r w:rsidR="00AB02FE"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使用権については、主催者である隠岐圏域健康長寿しまね推進協議会に</w:t>
                      </w: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帰属します。（お名前も公表します）</w:t>
                      </w:r>
                    </w:p>
                    <w:p w:rsidR="001310C8" w:rsidRPr="00AB02FE" w:rsidRDefault="001310C8" w:rsidP="00D252B3">
                      <w:pPr>
                        <w:spacing w:line="0" w:lineRule="atLeast"/>
                        <w:ind w:leftChars="100" w:left="1559" w:hangingChars="691" w:hanging="1379"/>
                        <w:rPr>
                          <w:rFonts w:ascii="HG丸ｺﾞｼｯｸM-PRO" w:hAnsi="HG丸ｺﾞｼｯｸM-PRO"/>
                          <w:szCs w:val="16"/>
                        </w:rPr>
                      </w:pPr>
                      <w:r w:rsidRPr="00AB02FE">
                        <w:rPr>
                          <w:rFonts w:ascii="HG丸ｺﾞｼｯｸM-PRO" w:hAnsi="HG丸ｺﾞｼｯｸM-PRO" w:hint="eastAsia"/>
                          <w:sz w:val="20"/>
                          <w:szCs w:val="16"/>
                        </w:rPr>
                        <w:t>②レシピ及び料理の写真は返却しません</w:t>
                      </w:r>
                      <w:r w:rsidRPr="00AB02FE">
                        <w:rPr>
                          <w:rFonts w:ascii="HG丸ｺﾞｼｯｸM-PRO" w:hAnsi="HG丸ｺﾞｼｯｸM-PRO" w:hint="eastAsia"/>
                          <w:szCs w:val="16"/>
                        </w:rPr>
                        <w:t>。</w:t>
                      </w:r>
                    </w:p>
                    <w:p w:rsidR="001310C8" w:rsidRPr="00D252B3" w:rsidRDefault="001310C8" w:rsidP="00BF569C">
                      <w:pPr>
                        <w:spacing w:line="440" w:lineRule="exact"/>
                        <w:jc w:val="left"/>
                        <w:rPr>
                          <w:rFonts w:ascii="HG丸ｺﾞｼｯｸM-PRO" w:hAnsi="HG丸ｺﾞｼｯｸM-PRO"/>
                          <w:b/>
                          <w:sz w:val="22"/>
                        </w:rPr>
                      </w:pPr>
                      <w:r w:rsidRPr="00D252B3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【問い合わせ</w:t>
                      </w:r>
                      <w:r w:rsidRPr="00D252B3">
                        <w:rPr>
                          <w:rFonts w:ascii="HG丸ｺﾞｼｯｸM-PRO" w:hAnsi="HG丸ｺﾞｼｯｸM-PRO"/>
                          <w:b/>
                          <w:sz w:val="22"/>
                        </w:rPr>
                        <w:t>及び応募先</w:t>
                      </w:r>
                      <w:r w:rsidRPr="00D252B3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】</w:t>
                      </w:r>
                    </w:p>
                    <w:p w:rsidR="001310C8" w:rsidRPr="00D252B3" w:rsidRDefault="001310C8" w:rsidP="00D252B3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D252B3">
                        <w:rPr>
                          <w:rFonts w:ascii="HG丸ｺﾞｼｯｸM-PRO" w:hAnsi="HG丸ｺﾞｼｯｸM-PRO"/>
                          <w:sz w:val="22"/>
                        </w:rPr>
                        <w:t>島根県隠岐支庁隠岐保健所</w:t>
                      </w:r>
                      <w:r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A90442">
                        <w:rPr>
                          <w:rFonts w:ascii="HG丸ｺﾞｼｯｸM-PRO" w:hAnsi="HG丸ｺﾞｼｯｸM-PRO" w:hint="eastAsia"/>
                          <w:sz w:val="22"/>
                        </w:rPr>
                        <w:t>地域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健康推進</w:t>
                      </w:r>
                      <w:r w:rsidR="00C6314C">
                        <w:rPr>
                          <w:rFonts w:ascii="HG丸ｺﾞｼｯｸM-PRO" w:hAnsi="HG丸ｺﾞｼｯｸM-PRO"/>
                          <w:sz w:val="22"/>
                        </w:rPr>
                        <w:t>課</w:t>
                      </w:r>
                    </w:p>
                    <w:p w:rsidR="00C6314C" w:rsidRDefault="001310C8" w:rsidP="00D252B3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>〒</w:t>
                      </w:r>
                      <w:r w:rsidR="00A90442">
                        <w:rPr>
                          <w:rFonts w:ascii="HG丸ｺﾞｼｯｸM-PRO" w:hAnsi="HG丸ｺﾞｼｯｸM-PRO" w:hint="eastAsia"/>
                          <w:sz w:val="22"/>
                        </w:rPr>
                        <w:t>685</w:t>
                      </w:r>
                      <w:r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>-</w:t>
                      </w:r>
                      <w:r w:rsidR="00C6314C">
                        <w:rPr>
                          <w:rFonts w:ascii="HG丸ｺﾞｼｯｸM-PRO" w:hAnsi="HG丸ｺﾞｼｯｸM-PRO" w:hint="eastAsia"/>
                          <w:sz w:val="22"/>
                        </w:rPr>
                        <w:t>0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015</w:t>
                      </w:r>
                      <w:r w:rsidRPr="00D252B3">
                        <w:rPr>
                          <w:rFonts w:ascii="HG丸ｺﾞｼｯｸM-PRO" w:hAnsi="HG丸ｺﾞｼｯｸM-PRO"/>
                          <w:sz w:val="22"/>
                        </w:rPr>
                        <w:t xml:space="preserve">　隠岐郡</w:t>
                      </w:r>
                      <w:r w:rsidR="00A90442">
                        <w:rPr>
                          <w:rFonts w:ascii="HG丸ｺﾞｼｯｸM-PRO" w:hAnsi="HG丸ｺﾞｼｯｸM-PRO" w:hint="eastAsia"/>
                          <w:sz w:val="22"/>
                        </w:rPr>
                        <w:t>隠岐の島町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港町塩口24</w:t>
                      </w:r>
                    </w:p>
                    <w:p w:rsidR="001310C8" w:rsidRPr="00D252B3" w:rsidRDefault="00876A30" w:rsidP="00D252B3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>《</w:t>
                      </w:r>
                      <w:r w:rsidR="001310C8" w:rsidRPr="00C6314C">
                        <w:rPr>
                          <w:rFonts w:ascii="HG丸ｺﾞｼｯｸM-PRO" w:hAnsi="HG丸ｺﾞｼｯｸM-PRO"/>
                          <w:spacing w:val="101"/>
                          <w:kern w:val="0"/>
                          <w:sz w:val="22"/>
                          <w:fitText w:val="660" w:id="1718901249"/>
                        </w:rPr>
                        <w:t>TE</w:t>
                      </w:r>
                      <w:r w:rsidR="001310C8" w:rsidRPr="00C6314C">
                        <w:rPr>
                          <w:rFonts w:ascii="HG丸ｺﾞｼｯｸM-PRO" w:hAnsi="HG丸ｺﾞｼｯｸM-PRO"/>
                          <w:spacing w:val="2"/>
                          <w:kern w:val="0"/>
                          <w:sz w:val="22"/>
                          <w:fitText w:val="660" w:id="1718901249"/>
                        </w:rPr>
                        <w:t>L</w:t>
                      </w:r>
                      <w:r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>》</w:t>
                      </w:r>
                      <w:r w:rsidR="00C6314C">
                        <w:rPr>
                          <w:rFonts w:ascii="HG丸ｺﾞｼｯｸM-PRO" w:hAnsi="HG丸ｺﾞｼｯｸM-PRO"/>
                          <w:sz w:val="22"/>
                        </w:rPr>
                        <w:t>0851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2</w:t>
                      </w:r>
                      <w:r w:rsidR="00C6314C">
                        <w:rPr>
                          <w:rFonts w:ascii="HG丸ｺﾞｼｯｸM-PRO" w:hAnsi="HG丸ｺﾞｼｯｸM-PRO"/>
                          <w:sz w:val="22"/>
                        </w:rPr>
                        <w:t>-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2</w:t>
                      </w:r>
                      <w:r w:rsidR="00C6314C">
                        <w:rPr>
                          <w:rFonts w:ascii="HG丸ｺﾞｼｯｸM-PRO" w:hAnsi="HG丸ｺﾞｼｯｸM-PRO"/>
                          <w:sz w:val="22"/>
                        </w:rPr>
                        <w:t>-</w:t>
                      </w:r>
                      <w:r w:rsidR="00A90442">
                        <w:rPr>
                          <w:rFonts w:ascii="HG丸ｺﾞｼｯｸM-PRO" w:hAnsi="HG丸ｺﾞｼｯｸM-PRO"/>
                          <w:sz w:val="22"/>
                        </w:rPr>
                        <w:t>9713</w:t>
                      </w:r>
                      <w:bookmarkStart w:id="1" w:name="_GoBack"/>
                      <w:bookmarkEnd w:id="1"/>
                    </w:p>
                    <w:p w:rsidR="001310C8" w:rsidRPr="00D252B3" w:rsidRDefault="00C6314C" w:rsidP="00D252B3">
                      <w:pPr>
                        <w:spacing w:line="320" w:lineRule="exact"/>
                        <w:jc w:val="left"/>
                        <w:rPr>
                          <w:rFonts w:ascii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76A30" w:rsidRPr="00D252B3">
                        <w:rPr>
                          <w:rFonts w:ascii="HG丸ｺﾞｼｯｸM-PRO" w:hAnsi="HG丸ｺﾞｼｯｸM-PRO" w:hint="eastAsia"/>
                          <w:sz w:val="22"/>
                        </w:rPr>
                        <w:t>《メール》</w:t>
                      </w:r>
                      <w:r w:rsidR="00876A30" w:rsidRPr="00D252B3">
                        <w:rPr>
                          <w:rFonts w:ascii="HG丸ｺﾞｼｯｸM-PRO" w:hAnsi="HG丸ｺﾞｼｯｸM-PRO"/>
                          <w:sz w:val="22"/>
                        </w:rPr>
                        <w:t>oki-hc@pref.shimane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996">
        <w:rPr>
          <w:rFonts w:ascii="メイリオ" w:eastAsia="メイリオ" w:hAnsi="メイリオ" w:hint="eastAsia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00330</wp:posOffset>
                </wp:positionV>
                <wp:extent cx="6762750" cy="79057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790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3BA0" id="正方形/長方形 13" o:spid="_x0000_s1026" style="position:absolute;left:0;text-align:left;margin-left:3.15pt;margin-top:7.9pt;width:532.5pt;height:622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" filled="f" strokecolor="black [3213]" strokeweight="2.25pt">
                <w10:wrap anchorx="margin"/>
              </v:rect>
            </w:pict>
          </mc:Fallback>
        </mc:AlternateContent>
      </w:r>
    </w:p>
    <w:p w:rsidR="008F5C06" w:rsidRDefault="008F5C06" w:rsidP="008F5C06">
      <w:pPr>
        <w:rPr>
          <w:rFonts w:ascii="HG丸ｺﾞｼｯｸM-PRO" w:hAnsi="HG丸ｺﾞｼｯｸM-PRO"/>
          <w:sz w:val="22"/>
          <w:szCs w:val="22"/>
        </w:rPr>
      </w:pPr>
    </w:p>
    <w:p w:rsidR="008F5C06" w:rsidRDefault="008F5C06" w:rsidP="008F5C06">
      <w:pPr>
        <w:rPr>
          <w:rFonts w:ascii="HG丸ｺﾞｼｯｸM-PRO" w:hAnsi="HG丸ｺﾞｼｯｸM-PRO"/>
          <w:sz w:val="22"/>
          <w:szCs w:val="22"/>
        </w:rPr>
      </w:pPr>
    </w:p>
    <w:p w:rsidR="008F5C06" w:rsidRDefault="008F5C06" w:rsidP="008F5C06">
      <w:pPr>
        <w:rPr>
          <w:rFonts w:ascii="HG丸ｺﾞｼｯｸM-PRO" w:hAnsi="HG丸ｺﾞｼｯｸM-PRO"/>
          <w:sz w:val="22"/>
          <w:szCs w:val="22"/>
        </w:rPr>
      </w:pPr>
    </w:p>
    <w:p w:rsidR="008F5C06" w:rsidRDefault="008F5C06" w:rsidP="008F5C06">
      <w:pPr>
        <w:rPr>
          <w:rFonts w:ascii="HG丸ｺﾞｼｯｸM-PRO" w:hAnsi="HG丸ｺﾞｼｯｸM-PRO"/>
          <w:sz w:val="22"/>
          <w:szCs w:val="22"/>
        </w:rPr>
      </w:pPr>
    </w:p>
    <w:p w:rsidR="008F5C06" w:rsidRDefault="008F5C06" w:rsidP="008F5C06">
      <w:pPr>
        <w:rPr>
          <w:rFonts w:ascii="HG丸ｺﾞｼｯｸM-PRO" w:hAnsi="HG丸ｺﾞｼｯｸM-PRO"/>
          <w:sz w:val="22"/>
          <w:szCs w:val="22"/>
        </w:rPr>
      </w:pPr>
    </w:p>
    <w:p w:rsidR="00230364" w:rsidRPr="000119D7" w:rsidRDefault="00230364" w:rsidP="008F5C06">
      <w:pPr>
        <w:rPr>
          <w:rFonts w:ascii="メイリオ" w:eastAsia="メイリオ" w:hAnsi="メイリオ"/>
          <w:sz w:val="22"/>
          <w:szCs w:val="22"/>
        </w:rPr>
      </w:pPr>
    </w:p>
    <w:p w:rsidR="00A50649" w:rsidRDefault="00A50649" w:rsidP="009D31AF">
      <w:pPr>
        <w:spacing w:line="0" w:lineRule="atLeast"/>
        <w:rPr>
          <w:rFonts w:ascii="メイリオ" w:eastAsia="メイリオ" w:hAnsi="メイリオ"/>
        </w:rPr>
      </w:pPr>
    </w:p>
    <w:p w:rsidR="008F5C06" w:rsidRDefault="008F5C06" w:rsidP="009D31AF">
      <w:pPr>
        <w:spacing w:line="0" w:lineRule="atLeast"/>
        <w:rPr>
          <w:rFonts w:ascii="メイリオ" w:eastAsia="メイリオ" w:hAnsi="メイリオ"/>
        </w:rPr>
      </w:pPr>
    </w:p>
    <w:p w:rsidR="008F5C06" w:rsidRDefault="008F5C06" w:rsidP="009D31AF">
      <w:pPr>
        <w:spacing w:line="0" w:lineRule="atLeast"/>
        <w:rPr>
          <w:rFonts w:ascii="メイリオ" w:eastAsia="メイリオ" w:hAnsi="メイリオ"/>
        </w:rPr>
      </w:pPr>
    </w:p>
    <w:p w:rsidR="008F5C06" w:rsidRDefault="008F5C06" w:rsidP="009D31AF">
      <w:pPr>
        <w:spacing w:line="0" w:lineRule="atLeast"/>
        <w:rPr>
          <w:rFonts w:ascii="メイリオ" w:eastAsia="メイリオ" w:hAnsi="メイリオ"/>
        </w:rPr>
      </w:pPr>
    </w:p>
    <w:p w:rsidR="008F5C06" w:rsidRPr="000119D7" w:rsidRDefault="00321C39" w:rsidP="009D31AF">
      <w:pPr>
        <w:spacing w:line="0" w:lineRule="atLeast"/>
        <w:rPr>
          <w:rFonts w:ascii="メイリオ" w:eastAsia="メイリオ" w:hAnsi="メイリオ"/>
        </w:rPr>
      </w:pPr>
      <w:r w:rsidRPr="00321C39">
        <w:rPr>
          <w:rFonts w:ascii="メイリオ" w:eastAsia="メイリオ" w:hAnsi="メイリオ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89103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C39" w:rsidRDefault="00321C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健所</w:t>
                            </w:r>
                            <w:r>
                              <w:t>ホームページはこちら</w:t>
                            </w: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97.7pt;margin-top:.7pt;width:148.9pt;height:110.6pt;z-index:2517442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" filled="f" stroked="f">
                <v:textbox style="mso-fit-shape-to-text:t">
                  <w:txbxContent>
                    <w:p w:rsidR="00321C39" w:rsidRDefault="00321C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保健所</w:t>
                      </w:r>
                      <w:r>
                        <w:t>ホームページはこちら</w:t>
                      </w:r>
                      <w:r>
                        <w:rPr>
                          <w:rFonts w:hint="eastAsia"/>
                        </w:rPr>
                        <w:t>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50649" w:rsidRPr="000119D7" w:rsidRDefault="00321C39" w:rsidP="009D31AF">
      <w:pPr>
        <w:spacing w:line="0" w:lineRule="atLeast"/>
        <w:rPr>
          <w:rFonts w:ascii="メイリオ" w:eastAsia="メイリオ" w:hAnsi="メイリオ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507355</wp:posOffset>
            </wp:positionH>
            <wp:positionV relativeFrom="paragraph">
              <wp:posOffset>52070</wp:posOffset>
            </wp:positionV>
            <wp:extent cx="609600" cy="6096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221677856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649" w:rsidRPr="000119D7" w:rsidRDefault="00A50649" w:rsidP="009D31AF">
      <w:pPr>
        <w:spacing w:line="0" w:lineRule="atLeast"/>
        <w:rPr>
          <w:rFonts w:ascii="メイリオ" w:eastAsia="メイリオ" w:hAnsi="メイリオ"/>
        </w:rPr>
      </w:pPr>
    </w:p>
    <w:p w:rsidR="008424A5" w:rsidRPr="000119D7" w:rsidRDefault="008424A5" w:rsidP="009D31AF">
      <w:pPr>
        <w:spacing w:line="0" w:lineRule="atLeast"/>
        <w:rPr>
          <w:rFonts w:ascii="メイリオ" w:eastAsia="メイリオ" w:hAnsi="メイリオ"/>
        </w:rPr>
      </w:pPr>
      <w:bookmarkStart w:id="0" w:name="_GoBack"/>
      <w:bookmarkEnd w:id="0"/>
    </w:p>
    <w:p w:rsidR="007A7703" w:rsidRPr="000119D7" w:rsidRDefault="007A7703" w:rsidP="009D31AF">
      <w:pPr>
        <w:spacing w:line="0" w:lineRule="atLeast"/>
        <w:rPr>
          <w:rFonts w:ascii="メイリオ" w:eastAsia="メイリオ" w:hAnsi="メイリオ"/>
        </w:rPr>
      </w:pPr>
    </w:p>
    <w:p w:rsidR="001F71DA" w:rsidRPr="000119D7" w:rsidRDefault="001F71DA" w:rsidP="009D31AF">
      <w:pPr>
        <w:spacing w:line="0" w:lineRule="atLeast"/>
        <w:rPr>
          <w:rFonts w:ascii="メイリオ" w:eastAsia="メイリオ" w:hAnsi="メイリオ"/>
        </w:rPr>
      </w:pPr>
    </w:p>
    <w:p w:rsidR="00B60577" w:rsidRDefault="00B60577" w:rsidP="0028482A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B60577" w:rsidRDefault="00B60577" w:rsidP="0028482A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B60577" w:rsidRDefault="00B60577" w:rsidP="00B60577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B60577" w:rsidRDefault="00B60577" w:rsidP="00B60577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1F71DA" w:rsidRPr="00B60577" w:rsidRDefault="001F71DA" w:rsidP="00B60577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1310C8" w:rsidRDefault="001310C8" w:rsidP="00864CFD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8424A5" w:rsidRPr="000119D7" w:rsidRDefault="008424A5" w:rsidP="00403855">
      <w:pPr>
        <w:spacing w:line="0" w:lineRule="atLeast"/>
        <w:rPr>
          <w:rFonts w:ascii="メイリオ" w:eastAsia="メイリオ" w:hAnsi="メイリオ"/>
          <w:sz w:val="22"/>
          <w:szCs w:val="22"/>
        </w:rPr>
      </w:pPr>
    </w:p>
    <w:p w:rsidR="00B901A0" w:rsidRPr="000119D7" w:rsidRDefault="00B901A0" w:rsidP="00B901A0">
      <w:pPr>
        <w:spacing w:line="0" w:lineRule="atLeast"/>
        <w:ind w:left="1262" w:hangingChars="791" w:hanging="1262"/>
        <w:rPr>
          <w:rFonts w:ascii="メイリオ" w:eastAsia="メイリオ" w:hAnsi="メイリオ"/>
          <w:sz w:val="16"/>
          <w:szCs w:val="16"/>
        </w:rPr>
      </w:pPr>
    </w:p>
    <w:p w:rsidR="00B901A0" w:rsidRPr="000119D7" w:rsidRDefault="00B901A0" w:rsidP="00B901A0">
      <w:pPr>
        <w:spacing w:line="0" w:lineRule="atLeast"/>
        <w:ind w:left="1262" w:hangingChars="791" w:hanging="1262"/>
        <w:rPr>
          <w:rFonts w:ascii="メイリオ" w:eastAsia="メイリオ" w:hAnsi="メイリオ"/>
          <w:sz w:val="16"/>
          <w:szCs w:val="16"/>
        </w:rPr>
      </w:pPr>
    </w:p>
    <w:p w:rsidR="00B901A0" w:rsidRPr="000119D7" w:rsidRDefault="00B901A0" w:rsidP="00B901A0">
      <w:pPr>
        <w:spacing w:line="0" w:lineRule="atLeast"/>
        <w:ind w:left="1262" w:hangingChars="791" w:hanging="1262"/>
        <w:rPr>
          <w:rFonts w:ascii="メイリオ" w:eastAsia="メイリオ" w:hAnsi="メイリオ"/>
          <w:sz w:val="16"/>
          <w:szCs w:val="16"/>
        </w:rPr>
      </w:pPr>
    </w:p>
    <w:p w:rsidR="00876A30" w:rsidRDefault="00AB02FE" w:rsidP="00876A30">
      <w:pPr>
        <w:rPr>
          <w:w w:val="150"/>
        </w:rPr>
      </w:pPr>
      <w:r w:rsidRPr="000119D7">
        <w:rPr>
          <w:rFonts w:ascii="メイリオ" w:eastAsia="メイリオ" w:hAnsi="メイリオ" w:hint="eastAsia"/>
          <w:noProof/>
          <w:sz w:val="1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68671</wp:posOffset>
            </wp:positionV>
            <wp:extent cx="674370" cy="886315"/>
            <wp:effectExtent l="0" t="0" r="0" b="9525"/>
            <wp:wrapNone/>
            <wp:docPr id="76" name="図 76" descr=" 龜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 龜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18" cy="88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A30" w:rsidRDefault="00876A30" w:rsidP="00876A30">
      <w:pPr>
        <w:rPr>
          <w:w w:val="150"/>
        </w:rPr>
      </w:pPr>
    </w:p>
    <w:p w:rsidR="00876A30" w:rsidRDefault="00876A30" w:rsidP="00876A30">
      <w:pPr>
        <w:rPr>
          <w:w w:val="150"/>
        </w:rPr>
      </w:pPr>
    </w:p>
    <w:p w:rsidR="00B1148B" w:rsidRDefault="00B1148B" w:rsidP="00876A30">
      <w:pPr>
        <w:rPr>
          <w:w w:val="150"/>
        </w:rPr>
      </w:pPr>
    </w:p>
    <w:p w:rsidR="00585587" w:rsidRDefault="00585587" w:rsidP="00876A30">
      <w:pPr>
        <w:rPr>
          <w:w w:val="150"/>
        </w:rPr>
      </w:pPr>
    </w:p>
    <w:p w:rsidR="00585587" w:rsidRDefault="00585587" w:rsidP="00876A30">
      <w:pPr>
        <w:rPr>
          <w:w w:val="150"/>
        </w:rPr>
      </w:pPr>
    </w:p>
    <w:p w:rsidR="00585587" w:rsidRDefault="00585587" w:rsidP="00876A30">
      <w:pPr>
        <w:rPr>
          <w:w w:val="150"/>
        </w:rPr>
      </w:pPr>
    </w:p>
    <w:p w:rsidR="006A193D" w:rsidRDefault="006A193D" w:rsidP="00D252B3">
      <w:pPr>
        <w:jc w:val="center"/>
        <w:rPr>
          <w:b/>
          <w:sz w:val="24"/>
        </w:rPr>
      </w:pPr>
    </w:p>
    <w:p w:rsidR="00D252B3" w:rsidRPr="00876A30" w:rsidRDefault="00876A30" w:rsidP="00D252B3">
      <w:pPr>
        <w:jc w:val="center"/>
        <w:rPr>
          <w:b/>
          <w:sz w:val="24"/>
        </w:rPr>
      </w:pPr>
      <w:r w:rsidRPr="00876A30">
        <w:rPr>
          <w:rFonts w:hint="eastAsia"/>
          <w:b/>
          <w:sz w:val="24"/>
        </w:rPr>
        <w:t>主催　隠岐圏域健康長寿しまね推進会議（栄養・食生活、歯科保健部会）</w:t>
      </w:r>
    </w:p>
    <w:tbl>
      <w:tblPr>
        <w:tblpPr w:leftFromText="142" w:rightFromText="142" w:vertAnchor="text" w:horzAnchor="margin" w:tblpY="20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425"/>
        <w:gridCol w:w="850"/>
        <w:gridCol w:w="1418"/>
        <w:gridCol w:w="1276"/>
        <w:gridCol w:w="992"/>
        <w:gridCol w:w="759"/>
        <w:gridCol w:w="1824"/>
        <w:gridCol w:w="819"/>
        <w:gridCol w:w="1417"/>
      </w:tblGrid>
      <w:tr w:rsidR="009A6447" w:rsidTr="0036136D">
        <w:trPr>
          <w:trHeight w:val="416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:rsidR="009A6447" w:rsidRPr="00876A30" w:rsidRDefault="009A6447" w:rsidP="00831380">
            <w:pPr>
              <w:jc w:val="center"/>
              <w:rPr>
                <w:b/>
                <w:sz w:val="24"/>
                <w:szCs w:val="24"/>
              </w:rPr>
            </w:pPr>
            <w:r w:rsidRPr="00876A30">
              <w:rPr>
                <w:rFonts w:hint="eastAsia"/>
                <w:b/>
                <w:sz w:val="32"/>
                <w:szCs w:val="24"/>
              </w:rPr>
              <w:lastRenderedPageBreak/>
              <w:t>応　　募　　用　　紙</w:t>
            </w:r>
          </w:p>
        </w:tc>
      </w:tr>
      <w:tr w:rsidR="0036136D" w:rsidTr="0036136D">
        <w:trPr>
          <w:trHeight w:val="341"/>
        </w:trPr>
        <w:tc>
          <w:tcPr>
            <w:tcW w:w="1413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6136D" w:rsidRDefault="0036136D" w:rsidP="0036136D">
            <w:pPr>
              <w:spacing w:line="180" w:lineRule="exact"/>
              <w:jc w:val="center"/>
            </w:pPr>
            <w:r w:rsidRPr="0036136D"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3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36136D" w:rsidRDefault="0036136D" w:rsidP="0036136D">
            <w:pPr>
              <w:spacing w:line="180" w:lineRule="exact"/>
            </w:pPr>
          </w:p>
        </w:tc>
        <w:tc>
          <w:tcPr>
            <w:tcW w:w="992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6136D" w:rsidRPr="0036136D" w:rsidRDefault="0036136D" w:rsidP="0036136D">
            <w:pPr>
              <w:jc w:val="center"/>
              <w:rPr>
                <w:sz w:val="22"/>
              </w:rPr>
            </w:pPr>
            <w:r w:rsidRPr="0036136D">
              <w:rPr>
                <w:rFonts w:hint="eastAsia"/>
                <w:sz w:val="22"/>
              </w:rPr>
              <w:t>学校名</w:t>
            </w:r>
          </w:p>
        </w:tc>
        <w:tc>
          <w:tcPr>
            <w:tcW w:w="258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36136D" w:rsidRPr="0036136D" w:rsidRDefault="0036136D" w:rsidP="0036136D">
            <w:pPr>
              <w:rPr>
                <w:sz w:val="22"/>
              </w:rPr>
            </w:pPr>
          </w:p>
        </w:tc>
        <w:tc>
          <w:tcPr>
            <w:tcW w:w="819" w:type="dxa"/>
            <w:vMerge w:val="restart"/>
            <w:tcBorders>
              <w:top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36136D" w:rsidRPr="0036136D" w:rsidRDefault="0036136D" w:rsidP="0036136D">
            <w:pPr>
              <w:jc w:val="center"/>
              <w:rPr>
                <w:sz w:val="22"/>
              </w:rPr>
            </w:pPr>
            <w:r w:rsidRPr="0036136D">
              <w:rPr>
                <w:rFonts w:hint="eastAsia"/>
                <w:sz w:val="22"/>
              </w:rPr>
              <w:t>学年</w:t>
            </w:r>
          </w:p>
        </w:tc>
        <w:tc>
          <w:tcPr>
            <w:tcW w:w="1417" w:type="dxa"/>
            <w:vMerge w:val="restart"/>
            <w:tcBorders>
              <w:top w:val="dashed" w:sz="4" w:space="0" w:color="auto"/>
            </w:tcBorders>
            <w:vAlign w:val="bottom"/>
          </w:tcPr>
          <w:p w:rsidR="0036136D" w:rsidRPr="0036136D" w:rsidRDefault="0036136D" w:rsidP="0036136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</w:t>
            </w:r>
          </w:p>
        </w:tc>
      </w:tr>
      <w:tr w:rsidR="0036136D" w:rsidTr="0036136D">
        <w:trPr>
          <w:trHeight w:val="558"/>
        </w:trPr>
        <w:tc>
          <w:tcPr>
            <w:tcW w:w="1413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36136D" w:rsidRDefault="0036136D" w:rsidP="0036136D">
            <w:pPr>
              <w:jc w:val="center"/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</w:tcPr>
          <w:p w:rsidR="0036136D" w:rsidRDefault="0036136D" w:rsidP="0036136D"/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36136D" w:rsidRDefault="0036136D" w:rsidP="0036136D"/>
        </w:tc>
        <w:tc>
          <w:tcPr>
            <w:tcW w:w="2583" w:type="dxa"/>
            <w:gridSpan w:val="2"/>
            <w:vMerge/>
          </w:tcPr>
          <w:p w:rsidR="0036136D" w:rsidRDefault="0036136D" w:rsidP="0036136D"/>
        </w:tc>
        <w:tc>
          <w:tcPr>
            <w:tcW w:w="819" w:type="dxa"/>
            <w:vMerge/>
            <w:shd w:val="clear" w:color="auto" w:fill="F2F2F2" w:themeFill="background1" w:themeFillShade="F2"/>
          </w:tcPr>
          <w:p w:rsidR="0036136D" w:rsidRDefault="0036136D" w:rsidP="0036136D"/>
        </w:tc>
        <w:tc>
          <w:tcPr>
            <w:tcW w:w="1417" w:type="dxa"/>
            <w:vMerge/>
          </w:tcPr>
          <w:p w:rsidR="0036136D" w:rsidRDefault="0036136D" w:rsidP="0036136D"/>
        </w:tc>
      </w:tr>
      <w:tr w:rsidR="0036136D" w:rsidTr="0036136D">
        <w:trPr>
          <w:trHeight w:val="566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36136D" w:rsidRDefault="0036136D" w:rsidP="0036136D">
            <w:pPr>
              <w:jc w:val="center"/>
            </w:pPr>
            <w:r w:rsidRPr="0036136D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</w:t>
            </w:r>
            <w:r w:rsidRPr="0036136D">
              <w:rPr>
                <w:rFonts w:hint="eastAsia"/>
                <w:sz w:val="22"/>
              </w:rPr>
              <w:t>所</w:t>
            </w:r>
          </w:p>
        </w:tc>
        <w:tc>
          <w:tcPr>
            <w:tcW w:w="9355" w:type="dxa"/>
            <w:gridSpan w:val="8"/>
          </w:tcPr>
          <w:p w:rsidR="0036136D" w:rsidRDefault="0036136D" w:rsidP="0036136D">
            <w:pPr>
              <w:spacing w:line="300" w:lineRule="exact"/>
            </w:pPr>
            <w:r w:rsidRPr="0036136D">
              <w:rPr>
                <w:rFonts w:hint="eastAsia"/>
                <w:sz w:val="20"/>
              </w:rPr>
              <w:t>〒</w:t>
            </w:r>
          </w:p>
        </w:tc>
      </w:tr>
      <w:tr w:rsidR="009A6447" w:rsidTr="0036136D">
        <w:trPr>
          <w:trHeight w:val="546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9A6447" w:rsidRDefault="0036136D" w:rsidP="003613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  <w:p w:rsidR="0036136D" w:rsidRPr="0036136D" w:rsidRDefault="0036136D" w:rsidP="0036136D">
            <w:pPr>
              <w:spacing w:line="300" w:lineRule="exact"/>
              <w:jc w:val="center"/>
              <w:rPr>
                <w:rFonts w:ascii="HG丸ｺﾞｼｯｸM-PRO" w:hAnsi="HG丸ｺﾞｼｯｸM-PRO"/>
              </w:rPr>
            </w:pPr>
            <w:r w:rsidRPr="0036136D">
              <w:rPr>
                <w:rFonts w:ascii="HG丸ｺﾞｼｯｸM-PRO" w:hAnsi="HG丸ｺﾞｼｯｸM-PRO" w:hint="eastAsia"/>
              </w:rPr>
              <w:t>（TEL</w:t>
            </w:r>
            <w:r>
              <w:rPr>
                <w:rFonts w:ascii="HG丸ｺﾞｼｯｸM-PRO" w:hAnsi="HG丸ｺﾞｼｯｸM-PRO"/>
              </w:rPr>
              <w:t>）</w:t>
            </w:r>
          </w:p>
        </w:tc>
        <w:tc>
          <w:tcPr>
            <w:tcW w:w="9355" w:type="dxa"/>
            <w:gridSpan w:val="8"/>
          </w:tcPr>
          <w:p w:rsidR="009A6447" w:rsidRDefault="009A6447" w:rsidP="00876A30"/>
        </w:tc>
      </w:tr>
      <w:tr w:rsidR="0036136D" w:rsidTr="0036136D">
        <w:trPr>
          <w:trHeight w:val="546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36136D" w:rsidRDefault="0036136D" w:rsidP="0036136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ニュー名</w:t>
            </w:r>
          </w:p>
        </w:tc>
        <w:tc>
          <w:tcPr>
            <w:tcW w:w="9355" w:type="dxa"/>
            <w:gridSpan w:val="8"/>
          </w:tcPr>
          <w:p w:rsidR="0036136D" w:rsidRDefault="0036136D" w:rsidP="00876A30"/>
        </w:tc>
      </w:tr>
      <w:tr w:rsidR="002B0E78" w:rsidTr="002B0E78">
        <w:trPr>
          <w:trHeight w:val="227"/>
        </w:trPr>
        <w:tc>
          <w:tcPr>
            <w:tcW w:w="2263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B0E78" w:rsidRPr="002B0E78" w:rsidRDefault="002B0E78" w:rsidP="002B0E78">
            <w:pPr>
              <w:spacing w:line="320" w:lineRule="exact"/>
              <w:jc w:val="center"/>
              <w:rPr>
                <w:sz w:val="21"/>
              </w:rPr>
            </w:pPr>
            <w:r w:rsidRPr="002B0E78">
              <w:rPr>
                <w:rFonts w:hint="eastAsia"/>
                <w:sz w:val="21"/>
              </w:rPr>
              <w:t>材料名</w:t>
            </w:r>
          </w:p>
        </w:tc>
        <w:tc>
          <w:tcPr>
            <w:tcW w:w="141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2B0E78" w:rsidRDefault="002B0E78" w:rsidP="002B0E78">
            <w:pPr>
              <w:spacing w:line="320" w:lineRule="exact"/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hint="eastAsia"/>
                <w:sz w:val="21"/>
              </w:rPr>
              <w:t>分量</w:t>
            </w:r>
            <w:r w:rsidRPr="002B0E78">
              <w:rPr>
                <w:rFonts w:ascii="HG丸ｺﾞｼｯｸM-PRO" w:hAnsi="HG丸ｺﾞｼｯｸM-PRO" w:hint="eastAsia"/>
                <w:sz w:val="21"/>
              </w:rPr>
              <w:t>(ｇ)</w:t>
            </w:r>
          </w:p>
          <w:p w:rsidR="002B0E78" w:rsidRPr="002B0E78" w:rsidRDefault="002B0E78" w:rsidP="002B0E78">
            <w:pPr>
              <w:spacing w:line="320" w:lineRule="exact"/>
              <w:jc w:val="center"/>
              <w:rPr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４人分）</w:t>
            </w:r>
          </w:p>
        </w:tc>
        <w:tc>
          <w:tcPr>
            <w:tcW w:w="7087" w:type="dxa"/>
            <w:gridSpan w:val="6"/>
            <w:vMerge w:val="restart"/>
          </w:tcPr>
          <w:p w:rsidR="002B0E78" w:rsidRDefault="002B0E78" w:rsidP="002B0E78">
            <w:pPr>
              <w:spacing w:line="0" w:lineRule="atLeast"/>
              <w:rPr>
                <w:rFonts w:ascii="HG丸ｺﾞｼｯｸM-PRO"/>
                <w:b/>
                <w:sz w:val="22"/>
                <w:szCs w:val="22"/>
              </w:rPr>
            </w:pPr>
          </w:p>
          <w:p w:rsidR="002B0E78" w:rsidRDefault="002B0E78" w:rsidP="002B0E78">
            <w:pPr>
              <w:spacing w:line="0" w:lineRule="atLeast"/>
              <w:rPr>
                <w:rFonts w:ascii="HG丸ｺﾞｼｯｸM-PRO"/>
                <w:b/>
                <w:sz w:val="22"/>
                <w:szCs w:val="22"/>
              </w:rPr>
            </w:pPr>
          </w:p>
          <w:p w:rsidR="002B0E78" w:rsidRDefault="002B0E78" w:rsidP="002B0E78">
            <w:pPr>
              <w:spacing w:line="0" w:lineRule="atLeast"/>
              <w:rPr>
                <w:rFonts w:ascii="HG丸ｺﾞｼｯｸM-PRO"/>
                <w:b/>
                <w:sz w:val="22"/>
                <w:szCs w:val="22"/>
              </w:rPr>
            </w:pPr>
          </w:p>
          <w:p w:rsidR="002B0E78" w:rsidRDefault="002B0E78" w:rsidP="002B0E78">
            <w:pPr>
              <w:spacing w:line="0" w:lineRule="atLeast"/>
              <w:rPr>
                <w:rFonts w:ascii="HG丸ｺﾞｼｯｸM-PRO"/>
                <w:b/>
                <w:sz w:val="22"/>
                <w:szCs w:val="22"/>
              </w:rPr>
            </w:pPr>
            <w:r>
              <w:rPr>
                <w:rFonts w:ascii="HG丸ｺﾞｼｯｸM-PRO" w:hint="eastAsia"/>
                <w:b/>
                <w:sz w:val="22"/>
                <w:szCs w:val="22"/>
              </w:rPr>
              <w:t>＊注意すること</w:t>
            </w:r>
          </w:p>
          <w:p w:rsidR="002B0E78" w:rsidRDefault="002B0E78" w:rsidP="002B0E78">
            <w:pPr>
              <w:spacing w:line="0" w:lineRule="atLeast"/>
              <w:ind w:firstLineChars="100" w:firstLine="210"/>
              <w:rPr>
                <w:rFonts w:ascii="HG丸ｺﾞｼｯｸM-PRO"/>
                <w:sz w:val="21"/>
                <w:szCs w:val="21"/>
              </w:rPr>
            </w:pPr>
            <w:r w:rsidRPr="002B0E78">
              <w:rPr>
                <w:rFonts w:ascii="HG丸ｺﾞｼｯｸM-PRO" w:hint="eastAsia"/>
                <w:sz w:val="21"/>
                <w:szCs w:val="21"/>
              </w:rPr>
              <w:t>分量の記載は、ごく少量の場合（香辛料など）を除いて、</w:t>
            </w:r>
          </w:p>
          <w:p w:rsidR="002B0E78" w:rsidRPr="002B0E78" w:rsidRDefault="002B0E78" w:rsidP="002B0E78">
            <w:pPr>
              <w:spacing w:line="0" w:lineRule="atLeast"/>
              <w:ind w:firstLineChars="100" w:firstLine="210"/>
              <w:rPr>
                <w:rFonts w:ascii="HG丸ｺﾞｼｯｸM-PRO"/>
                <w:sz w:val="21"/>
                <w:szCs w:val="21"/>
              </w:rPr>
            </w:pPr>
            <w:r w:rsidRPr="002B0E78">
              <w:rPr>
                <w:rFonts w:ascii="HG丸ｺﾞｼｯｸM-PRO" w:hint="eastAsia"/>
                <w:sz w:val="21"/>
                <w:szCs w:val="21"/>
              </w:rPr>
              <w:t>使用ｇ数を記載すること</w:t>
            </w:r>
            <w:r>
              <w:rPr>
                <w:rFonts w:ascii="HG丸ｺﾞｼｯｸM-PRO" w:hint="eastAsia"/>
                <w:sz w:val="21"/>
                <w:szCs w:val="21"/>
              </w:rPr>
              <w:t>。</w:t>
            </w:r>
          </w:p>
          <w:p w:rsidR="002B0E78" w:rsidRDefault="002B0E78" w:rsidP="0036136D">
            <w:pPr>
              <w:rPr>
                <w:sz w:val="21"/>
                <w:szCs w:val="21"/>
                <w:bdr w:val="single" w:sz="4" w:space="0" w:color="auto"/>
              </w:rPr>
            </w:pPr>
          </w:p>
          <w:p w:rsidR="002B0E78" w:rsidRPr="002B0E78" w:rsidRDefault="002B0E78" w:rsidP="0036136D">
            <w:pPr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2B0E78">
              <w:rPr>
                <w:rFonts w:hint="eastAsia"/>
                <w:b/>
                <w:bCs/>
                <w:color w:val="000000" w:themeColor="text1"/>
                <w:sz w:val="21"/>
                <w:szCs w:val="21"/>
                <w:bdr w:val="single" w:sz="4" w:space="0" w:color="auto"/>
              </w:rPr>
              <w:t>ここに、できた料理の写真</w:t>
            </w:r>
            <w:r w:rsidRPr="002B0E78">
              <w:rPr>
                <w:rFonts w:hint="eastAsia"/>
                <w:b/>
                <w:bCs/>
                <w:color w:val="000000" w:themeColor="text1"/>
                <w:bdr w:val="single" w:sz="4" w:space="0" w:color="auto"/>
              </w:rPr>
              <w:t>（またはデータ）</w:t>
            </w:r>
            <w:r w:rsidRPr="002B0E78">
              <w:rPr>
                <w:rFonts w:hint="eastAsia"/>
                <w:b/>
                <w:bCs/>
                <w:color w:val="000000" w:themeColor="text1"/>
                <w:sz w:val="21"/>
                <w:szCs w:val="21"/>
                <w:bdr w:val="single" w:sz="4" w:space="0" w:color="auto"/>
              </w:rPr>
              <w:t>をお貼りください</w:t>
            </w:r>
          </w:p>
          <w:p w:rsidR="002B0E78" w:rsidRDefault="002B0E78" w:rsidP="0036136D">
            <w:pPr>
              <w:ind w:firstLineChars="398" w:firstLine="715"/>
            </w:pPr>
            <w:r>
              <w:rPr>
                <w:rFonts w:hint="eastAsia"/>
              </w:rPr>
              <w:t>＊写真は１枚です＜１人分の写真＞または＜４人分の写真＞</w:t>
            </w:r>
          </w:p>
          <w:p w:rsidR="002B0E78" w:rsidRDefault="002B0E78" w:rsidP="0036136D">
            <w:pPr>
              <w:ind w:firstLineChars="398" w:firstLine="715"/>
            </w:pPr>
            <w:r>
              <w:rPr>
                <w:rFonts w:hint="eastAsia"/>
              </w:rPr>
              <w:t>＊写真の場合は裏にあなたのお名前とメニュー名、１人分または４人分</w:t>
            </w:r>
          </w:p>
          <w:p w:rsidR="002B0E78" w:rsidRDefault="002B0E78" w:rsidP="0036136D">
            <w:pPr>
              <w:ind w:firstLineChars="498" w:firstLine="894"/>
            </w:pPr>
            <w:r>
              <w:rPr>
                <w:rFonts w:hint="eastAsia"/>
              </w:rPr>
              <w:t>をお書き下さい。</w:t>
            </w:r>
          </w:p>
          <w:p w:rsidR="002B0E78" w:rsidRDefault="002B0E78" w:rsidP="0036136D">
            <w:r>
              <w:rPr>
                <w:rFonts w:hint="eastAsia"/>
              </w:rPr>
              <w:t xml:space="preserve">　　　　＊データの場合も上記内容がわかるようにしてください。</w:t>
            </w:r>
          </w:p>
          <w:p w:rsidR="002B0E78" w:rsidRDefault="002B0E78" w:rsidP="002B0E78">
            <w:pPr>
              <w:rPr>
                <w:sz w:val="21"/>
                <w:szCs w:val="21"/>
                <w:bdr w:val="single" w:sz="4" w:space="0" w:color="auto"/>
              </w:rPr>
            </w:pPr>
          </w:p>
        </w:tc>
      </w:tr>
      <w:tr w:rsidR="002B0E78" w:rsidTr="002B0E78">
        <w:trPr>
          <w:trHeight w:val="3690"/>
        </w:trPr>
        <w:tc>
          <w:tcPr>
            <w:tcW w:w="2263" w:type="dxa"/>
            <w:gridSpan w:val="3"/>
            <w:tcBorders>
              <w:right w:val="nil"/>
            </w:tcBorders>
          </w:tcPr>
          <w:p w:rsidR="002B0E78" w:rsidRDefault="002B0E78" w:rsidP="00831380"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right w:val="nil"/>
            </w:tcBorders>
          </w:tcPr>
          <w:p w:rsidR="002B0E78" w:rsidRPr="0036305A" w:rsidRDefault="002B0E78" w:rsidP="00831380"/>
        </w:tc>
        <w:tc>
          <w:tcPr>
            <w:tcW w:w="7087" w:type="dxa"/>
            <w:gridSpan w:val="6"/>
            <w:vMerge/>
          </w:tcPr>
          <w:p w:rsidR="002B0E78" w:rsidRDefault="002B0E78" w:rsidP="00831380">
            <w:pPr>
              <w:ind w:firstLineChars="595" w:firstLine="1247"/>
              <w:rPr>
                <w:sz w:val="21"/>
                <w:szCs w:val="21"/>
                <w:bdr w:val="single" w:sz="4" w:space="0" w:color="auto"/>
              </w:rPr>
            </w:pPr>
          </w:p>
        </w:tc>
      </w:tr>
      <w:tr w:rsidR="002B0E78" w:rsidTr="00D252B3">
        <w:trPr>
          <w:trHeight w:val="960"/>
        </w:trPr>
        <w:tc>
          <w:tcPr>
            <w:tcW w:w="3681" w:type="dxa"/>
            <w:gridSpan w:val="4"/>
            <w:tcBorders>
              <w:right w:val="nil"/>
            </w:tcBorders>
          </w:tcPr>
          <w:p w:rsidR="002B0E78" w:rsidRPr="00FD096F" w:rsidRDefault="002B0E78" w:rsidP="00FD096F">
            <w:pPr>
              <w:spacing w:line="240" w:lineRule="exact"/>
              <w:rPr>
                <w:sz w:val="20"/>
              </w:rPr>
            </w:pPr>
            <w:r w:rsidRPr="00FD096F">
              <w:rPr>
                <w:rFonts w:hint="eastAsia"/>
                <w:sz w:val="20"/>
              </w:rPr>
              <w:t>使用した地元産品があれば記載</w:t>
            </w:r>
          </w:p>
        </w:tc>
        <w:tc>
          <w:tcPr>
            <w:tcW w:w="7087" w:type="dxa"/>
            <w:gridSpan w:val="6"/>
            <w:vMerge/>
          </w:tcPr>
          <w:p w:rsidR="002B0E78" w:rsidRDefault="002B0E78" w:rsidP="00831380">
            <w:pPr>
              <w:ind w:firstLineChars="595" w:firstLine="1247"/>
              <w:rPr>
                <w:sz w:val="21"/>
                <w:szCs w:val="21"/>
                <w:bdr w:val="single" w:sz="4" w:space="0" w:color="auto"/>
              </w:rPr>
            </w:pPr>
          </w:p>
        </w:tc>
      </w:tr>
      <w:tr w:rsidR="002B0E78" w:rsidTr="002B0E78">
        <w:trPr>
          <w:cantSplit/>
          <w:trHeight w:val="429"/>
        </w:trPr>
        <w:tc>
          <w:tcPr>
            <w:tcW w:w="10768" w:type="dxa"/>
            <w:gridSpan w:val="10"/>
            <w:shd w:val="clear" w:color="auto" w:fill="F2F2F2" w:themeFill="background1" w:themeFillShade="F2"/>
            <w:vAlign w:val="center"/>
          </w:tcPr>
          <w:p w:rsidR="002B0E78" w:rsidRDefault="002B0E78" w:rsidP="00FD096F">
            <w:pPr>
              <w:spacing w:line="340" w:lineRule="exact"/>
              <w:ind w:firstLineChars="500" w:firstLine="1098"/>
              <w:rPr>
                <w:sz w:val="20"/>
                <w:szCs w:val="20"/>
              </w:rPr>
            </w:pPr>
            <w:r w:rsidRPr="002B0E78">
              <w:rPr>
                <w:rFonts w:hint="eastAsia"/>
                <w:sz w:val="22"/>
                <w:szCs w:val="20"/>
              </w:rPr>
              <w:t>作り方</w:t>
            </w:r>
          </w:p>
        </w:tc>
      </w:tr>
      <w:tr w:rsidR="005F516E" w:rsidTr="002B0E78">
        <w:trPr>
          <w:cantSplit/>
          <w:trHeight w:val="61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5F516E" w:rsidRPr="005F516E" w:rsidRDefault="005F516E" w:rsidP="005F516E">
            <w:pPr>
              <w:spacing w:line="300" w:lineRule="exact"/>
              <w:jc w:val="center"/>
              <w:rPr>
                <w:sz w:val="21"/>
                <w:szCs w:val="20"/>
              </w:rPr>
            </w:pPr>
            <w:r w:rsidRPr="005F516E">
              <w:rPr>
                <w:rFonts w:hint="eastAsia"/>
                <w:sz w:val="21"/>
                <w:szCs w:val="20"/>
              </w:rPr>
              <w:t>調理</w:t>
            </w:r>
          </w:p>
          <w:p w:rsidR="005F516E" w:rsidRPr="002B0E78" w:rsidRDefault="005F516E" w:rsidP="005F516E">
            <w:pPr>
              <w:spacing w:line="300" w:lineRule="exact"/>
              <w:jc w:val="center"/>
              <w:rPr>
                <w:sz w:val="22"/>
                <w:szCs w:val="20"/>
              </w:rPr>
            </w:pPr>
            <w:r w:rsidRPr="005F516E">
              <w:rPr>
                <w:rFonts w:hint="eastAsia"/>
                <w:sz w:val="21"/>
                <w:szCs w:val="20"/>
              </w:rPr>
              <w:t>時間</w:t>
            </w:r>
          </w:p>
        </w:tc>
        <w:tc>
          <w:tcPr>
            <w:tcW w:w="9780" w:type="dxa"/>
            <w:gridSpan w:val="9"/>
            <w:vMerge w:val="restart"/>
          </w:tcPr>
          <w:p w:rsidR="005F516E" w:rsidRDefault="005F516E" w:rsidP="00831380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F516E" w:rsidTr="00AB02FE">
        <w:trPr>
          <w:cantSplit/>
          <w:trHeight w:val="2495"/>
        </w:trPr>
        <w:tc>
          <w:tcPr>
            <w:tcW w:w="988" w:type="dxa"/>
            <w:shd w:val="clear" w:color="auto" w:fill="auto"/>
            <w:vAlign w:val="bottom"/>
          </w:tcPr>
          <w:p w:rsidR="005F516E" w:rsidRPr="002B0E78" w:rsidRDefault="005F516E" w:rsidP="005F516E">
            <w:pPr>
              <w:ind w:leftChars="-60" w:hangingChars="49" w:hanging="108"/>
              <w:jc w:val="right"/>
              <w:rPr>
                <w:sz w:val="22"/>
                <w:szCs w:val="20"/>
              </w:rPr>
            </w:pPr>
            <w:r w:rsidRPr="005F516E">
              <w:rPr>
                <w:rFonts w:hint="eastAsia"/>
                <w:sz w:val="22"/>
                <w:szCs w:val="20"/>
              </w:rPr>
              <w:t>分</w:t>
            </w:r>
          </w:p>
        </w:tc>
        <w:tc>
          <w:tcPr>
            <w:tcW w:w="9780" w:type="dxa"/>
            <w:gridSpan w:val="9"/>
            <w:vMerge/>
          </w:tcPr>
          <w:p w:rsidR="005F516E" w:rsidRDefault="005F516E" w:rsidP="00831380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5F516E" w:rsidRPr="0051789E" w:rsidTr="00180FC4">
        <w:trPr>
          <w:trHeight w:val="402"/>
        </w:trPr>
        <w:tc>
          <w:tcPr>
            <w:tcW w:w="6708" w:type="dxa"/>
            <w:gridSpan w:val="7"/>
            <w:shd w:val="clear" w:color="auto" w:fill="F2F2F2" w:themeFill="background1" w:themeFillShade="F2"/>
            <w:vAlign w:val="center"/>
          </w:tcPr>
          <w:p w:rsidR="005F516E" w:rsidRPr="00F57C27" w:rsidRDefault="005F516E" w:rsidP="00180FC4">
            <w:pPr>
              <w:spacing w:line="300" w:lineRule="exact"/>
              <w:rPr>
                <w:sz w:val="20"/>
                <w:szCs w:val="20"/>
              </w:rPr>
            </w:pPr>
            <w:r w:rsidRPr="005F516E">
              <w:rPr>
                <w:rFonts w:hint="eastAsia"/>
                <w:sz w:val="22"/>
                <w:szCs w:val="20"/>
              </w:rPr>
              <w:t>料理の工夫、アピールポイント</w:t>
            </w:r>
          </w:p>
        </w:tc>
        <w:tc>
          <w:tcPr>
            <w:tcW w:w="4060" w:type="dxa"/>
            <w:gridSpan w:val="3"/>
            <w:vMerge w:val="restart"/>
          </w:tcPr>
          <w:p w:rsidR="005F516E" w:rsidRPr="00AB02FE" w:rsidRDefault="00D252B3" w:rsidP="00831380">
            <w:pPr>
              <w:rPr>
                <w:color w:val="FF0000"/>
              </w:rPr>
            </w:pPr>
            <w:r w:rsidRPr="00AB02FE">
              <w:rPr>
                <w:rFonts w:hint="eastAsia"/>
                <w:color w:val="FF0000"/>
              </w:rPr>
              <w:t>この料理にあう</w:t>
            </w:r>
            <w:r w:rsidR="005F516E" w:rsidRPr="00AB02FE">
              <w:rPr>
                <w:rFonts w:hint="eastAsia"/>
                <w:color w:val="FF0000"/>
              </w:rPr>
              <w:t>献立（１食分）</w:t>
            </w:r>
          </w:p>
          <w:p w:rsidR="005F516E" w:rsidRPr="00AB02FE" w:rsidRDefault="005F516E" w:rsidP="00831380">
            <w:pPr>
              <w:rPr>
                <w:color w:val="FF0000"/>
              </w:rPr>
            </w:pPr>
            <w:r w:rsidRPr="00AB02FE">
              <w:rPr>
                <w:rFonts w:hint="eastAsia"/>
                <w:color w:val="FF0000"/>
              </w:rPr>
              <w:t>※この料理に組み合わせたい料理を、主な食材がわかるようにお書きください。</w:t>
            </w:r>
          </w:p>
          <w:p w:rsidR="005F516E" w:rsidRPr="00AB02FE" w:rsidRDefault="00D252B3" w:rsidP="00831380">
            <w:pPr>
              <w:rPr>
                <w:color w:val="FF0000"/>
              </w:rPr>
            </w:pPr>
            <w:r w:rsidRPr="00AB02FE"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CC84CE" wp14:editId="270F9EAA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02235</wp:posOffset>
                      </wp:positionV>
                      <wp:extent cx="1586865" cy="1419225"/>
                      <wp:effectExtent l="0" t="0" r="13335" b="28575"/>
                      <wp:wrapNone/>
                      <wp:docPr id="2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19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516E" w:rsidRDefault="005F516E" w:rsidP="009A6447">
                                  <w:r w:rsidRPr="00B8207D">
                                    <w:rPr>
                                      <w:rFonts w:hint="eastAsia"/>
                                    </w:rPr>
                                    <w:t>組み合わせる料理</w:t>
                                  </w:r>
                                </w:p>
                                <w:p w:rsidR="005F516E" w:rsidRPr="00B8207D" w:rsidRDefault="005F516E" w:rsidP="009A6447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B8207D">
                                    <w:rPr>
                                      <w:rFonts w:hint="eastAsia"/>
                                    </w:rPr>
                                    <w:t>主な材料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CC84CE" id="AutoShape 141" o:spid="_x0000_s1033" style="position:absolute;left:0;text-align:left;margin-left:68.3pt;margin-top:8.05pt;width:124.95pt;height:11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">
                      <v:textbox inset="5.85pt,.7pt,5.85pt,.7pt">
                        <w:txbxContent>
                          <w:p w:rsidR="005F516E" w:rsidRDefault="005F516E" w:rsidP="009A6447">
                            <w:r w:rsidRPr="00B8207D">
                              <w:rPr>
                                <w:rFonts w:hint="eastAsia"/>
                              </w:rPr>
                              <w:t>組み合わせる料理</w:t>
                            </w:r>
                          </w:p>
                          <w:p w:rsidR="005F516E" w:rsidRPr="00B8207D" w:rsidRDefault="005F516E" w:rsidP="009A644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B8207D">
                              <w:rPr>
                                <w:rFonts w:hint="eastAsia"/>
                              </w:rPr>
                              <w:t>主な材料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F516E" w:rsidRPr="00AB02FE" w:rsidRDefault="005F516E" w:rsidP="00831380">
            <w:pPr>
              <w:rPr>
                <w:color w:val="FF0000"/>
              </w:rPr>
            </w:pPr>
          </w:p>
          <w:p w:rsidR="005F516E" w:rsidRPr="00871C0D" w:rsidRDefault="00AB02FE" w:rsidP="00831380">
            <w:r w:rsidRPr="00AB02FE">
              <w:rPr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2029</wp:posOffset>
                      </wp:positionH>
                      <wp:positionV relativeFrom="paragraph">
                        <wp:posOffset>193675</wp:posOffset>
                      </wp:positionV>
                      <wp:extent cx="845185" cy="922655"/>
                      <wp:effectExtent l="0" t="0" r="0" b="0"/>
                      <wp:wrapNone/>
                      <wp:docPr id="43" name="グループ化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5185" cy="922655"/>
                                <a:chOff x="0" y="0"/>
                                <a:chExt cx="845185" cy="9226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図 41" descr="C:\Users\442518\Downloads\お皿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518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51759" y="224286"/>
                                  <a:ext cx="741872" cy="3275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5F516E" w:rsidRPr="005F516E" w:rsidRDefault="005F516E" w:rsidP="005F516E">
                                    <w:pPr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5F516E">
                                      <w:rPr>
                                        <w:rFonts w:hint="eastAsia"/>
                                        <w:sz w:val="21"/>
                                      </w:rPr>
                                      <w:t>応募</w:t>
                                    </w:r>
                                    <w:r w:rsidRPr="005F516E">
                                      <w:rPr>
                                        <w:sz w:val="21"/>
                                      </w:rPr>
                                      <w:t>作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43" o:spid="_x0000_s1031" style="position:absolute;left:0;text-align:left;margin-left:-3.3pt;margin-top:15.25pt;width:66.55pt;height:72.65pt;z-index:251698176" coordsize="8451,9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1" o:spid="_x0000_s1032" type="#_x0000_t75" style="position:absolute;width:8451;height: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">
                        <v:imagedata r:id="rId17" o:title="お皿"/>
                        <v:path arrowok="t"/>
                      </v:shape>
                      <v:shape id="テキスト ボックス 42" o:spid="_x0000_s1033" type="#_x0000_t202" style="position:absolute;left:517;top:2242;width:7419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" filled="f" stroked="f" strokeweight=".5pt">
                        <v:textbox>
                          <w:txbxContent>
                            <w:p w:rsidR="005F516E" w:rsidRPr="005F516E" w:rsidRDefault="005F516E" w:rsidP="005F516E">
                              <w:pPr>
                                <w:jc w:val="center"/>
                                <w:rPr>
                                  <w:sz w:val="21"/>
                                </w:rPr>
                              </w:pPr>
                              <w:r w:rsidRPr="005F516E">
                                <w:rPr>
                                  <w:rFonts w:hint="eastAsia"/>
                                  <w:sz w:val="21"/>
                                </w:rPr>
                                <w:t>応募</w:t>
                              </w:r>
                              <w:r w:rsidRPr="005F516E">
                                <w:rPr>
                                  <w:sz w:val="21"/>
                                </w:rPr>
                                <w:t>作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F516E" w:rsidRPr="0051789E" w:rsidTr="00D252B3">
        <w:trPr>
          <w:trHeight w:val="1178"/>
        </w:trPr>
        <w:tc>
          <w:tcPr>
            <w:tcW w:w="6708" w:type="dxa"/>
            <w:gridSpan w:val="7"/>
          </w:tcPr>
          <w:p w:rsidR="005F516E" w:rsidRPr="00F57C27" w:rsidRDefault="005F516E" w:rsidP="005F516E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vMerge/>
          </w:tcPr>
          <w:p w:rsidR="005F516E" w:rsidRPr="00B8207D" w:rsidRDefault="005F516E" w:rsidP="00831380"/>
        </w:tc>
      </w:tr>
      <w:tr w:rsidR="005F516E" w:rsidRPr="0051789E" w:rsidTr="00180FC4">
        <w:trPr>
          <w:trHeight w:val="430"/>
        </w:trPr>
        <w:tc>
          <w:tcPr>
            <w:tcW w:w="6708" w:type="dxa"/>
            <w:gridSpan w:val="7"/>
            <w:shd w:val="clear" w:color="auto" w:fill="F2F2F2" w:themeFill="background1" w:themeFillShade="F2"/>
            <w:vAlign w:val="center"/>
          </w:tcPr>
          <w:p w:rsidR="005F516E" w:rsidRPr="00F57C27" w:rsidRDefault="005F516E" w:rsidP="00180FC4">
            <w:pPr>
              <w:spacing w:line="300" w:lineRule="exact"/>
              <w:rPr>
                <w:sz w:val="20"/>
                <w:szCs w:val="20"/>
              </w:rPr>
            </w:pPr>
            <w:r w:rsidRPr="00FD096F">
              <w:rPr>
                <w:rFonts w:hint="eastAsia"/>
                <w:sz w:val="22"/>
                <w:szCs w:val="20"/>
              </w:rPr>
              <w:t>今回取り組んだ感想</w:t>
            </w:r>
          </w:p>
        </w:tc>
        <w:tc>
          <w:tcPr>
            <w:tcW w:w="4060" w:type="dxa"/>
            <w:gridSpan w:val="3"/>
            <w:vMerge/>
          </w:tcPr>
          <w:p w:rsidR="005F516E" w:rsidRPr="00B8207D" w:rsidRDefault="005F516E" w:rsidP="00831380"/>
        </w:tc>
      </w:tr>
      <w:tr w:rsidR="005F516E" w:rsidRPr="0051789E" w:rsidTr="00180FC4">
        <w:trPr>
          <w:trHeight w:val="1202"/>
        </w:trPr>
        <w:tc>
          <w:tcPr>
            <w:tcW w:w="6708" w:type="dxa"/>
            <w:gridSpan w:val="7"/>
          </w:tcPr>
          <w:p w:rsidR="005F516E" w:rsidRPr="00F57C27" w:rsidRDefault="005F516E" w:rsidP="005F516E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gridSpan w:val="3"/>
            <w:vMerge/>
          </w:tcPr>
          <w:p w:rsidR="005F516E" w:rsidRPr="00B8207D" w:rsidRDefault="005F516E" w:rsidP="00831380"/>
        </w:tc>
      </w:tr>
    </w:tbl>
    <w:p w:rsidR="004E0167" w:rsidRPr="00B901A0" w:rsidRDefault="004E0167" w:rsidP="002272BB">
      <w:pPr>
        <w:rPr>
          <w:color w:val="FF0000"/>
          <w:sz w:val="20"/>
          <w:szCs w:val="20"/>
        </w:rPr>
      </w:pPr>
    </w:p>
    <w:sectPr w:rsidR="004E0167" w:rsidRPr="00B901A0" w:rsidSect="00B1148B">
      <w:headerReference w:type="default" r:id="rId18"/>
      <w:pgSz w:w="11907" w:h="16839" w:code="9"/>
      <w:pgMar w:top="567" w:right="567" w:bottom="567" w:left="567" w:header="283" w:footer="283" w:gutter="0"/>
      <w:cols w:space="425"/>
      <w:docGrid w:type="linesAndChars" w:linePitch="245" w:charSpace="-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31B" w:rsidRDefault="007B731B" w:rsidP="00395F26">
      <w:r>
        <w:separator/>
      </w:r>
    </w:p>
  </w:endnote>
  <w:endnote w:type="continuationSeparator" w:id="0">
    <w:p w:rsidR="007B731B" w:rsidRDefault="007B731B" w:rsidP="00395F26">
      <w:r>
        <w:continuationSeparator/>
      </w:r>
    </w:p>
  </w:endnote>
  <w:endnote w:type="continuationNotice" w:id="1">
    <w:p w:rsidR="007B731B" w:rsidRDefault="007B7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31B" w:rsidRDefault="007B731B" w:rsidP="00395F26">
      <w:r>
        <w:separator/>
      </w:r>
    </w:p>
  </w:footnote>
  <w:footnote w:type="continuationSeparator" w:id="0">
    <w:p w:rsidR="007B731B" w:rsidRDefault="007B731B" w:rsidP="00395F26">
      <w:r>
        <w:continuationSeparator/>
      </w:r>
    </w:p>
  </w:footnote>
  <w:footnote w:type="continuationNotice" w:id="1">
    <w:p w:rsidR="007B731B" w:rsidRDefault="007B7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48B" w:rsidRPr="00B1148B" w:rsidRDefault="00B1148B">
    <w:pPr>
      <w:pStyle w:val="a4"/>
      <w:rPr>
        <w:rFonts w:ascii="ＭＳ ゴシック" w:eastAsia="ＭＳ ゴシック" w:hAnsi="ＭＳ ゴシック"/>
        <w:color w:val="808080" w:themeColor="background1" w:themeShade="80"/>
        <w:sz w:val="20"/>
      </w:rPr>
    </w:pPr>
    <w:r w:rsidRPr="00B1148B">
      <w:rPr>
        <w:rFonts w:ascii="ＭＳ ゴシック" w:eastAsia="ＭＳ ゴシック" w:hAnsi="ＭＳ ゴシック" w:hint="eastAsia"/>
        <w:color w:val="808080" w:themeColor="background1" w:themeShade="80"/>
        <w:sz w:val="20"/>
      </w:rPr>
      <w:t>令</w:t>
    </w:r>
    <w:r w:rsidR="00E40CCD">
      <w:rPr>
        <w:rFonts w:ascii="ＭＳ ゴシック" w:eastAsia="ＭＳ ゴシック" w:hAnsi="ＭＳ ゴシック" w:hint="eastAsia"/>
        <w:color w:val="808080" w:themeColor="background1" w:themeShade="80"/>
        <w:sz w:val="20"/>
      </w:rPr>
      <w:t>和３年度（第７</w:t>
    </w:r>
    <w:r w:rsidRPr="00B1148B">
      <w:rPr>
        <w:rFonts w:ascii="ＭＳ ゴシック" w:eastAsia="ＭＳ ゴシック" w:hAnsi="ＭＳ ゴシック" w:hint="eastAsia"/>
        <w:color w:val="808080" w:themeColor="background1" w:themeShade="80"/>
        <w:sz w:val="20"/>
      </w:rPr>
      <w:t>回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CD9"/>
    <w:multiLevelType w:val="hybridMultilevel"/>
    <w:tmpl w:val="A670C268"/>
    <w:lvl w:ilvl="0" w:tplc="574421C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A822B010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41360"/>
    <w:multiLevelType w:val="hybridMultilevel"/>
    <w:tmpl w:val="10A6186C"/>
    <w:lvl w:ilvl="0" w:tplc="574421C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25D80F55"/>
    <w:multiLevelType w:val="hybridMultilevel"/>
    <w:tmpl w:val="44560BFA"/>
    <w:lvl w:ilvl="0" w:tplc="9C56F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12CDC"/>
    <w:multiLevelType w:val="hybridMultilevel"/>
    <w:tmpl w:val="848204A6"/>
    <w:lvl w:ilvl="0" w:tplc="574421C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4" w15:restartNumberingAfterBreak="0">
    <w:nsid w:val="5B5C143A"/>
    <w:multiLevelType w:val="hybridMultilevel"/>
    <w:tmpl w:val="1E421F00"/>
    <w:lvl w:ilvl="0" w:tplc="7A30081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CC05A38"/>
    <w:multiLevelType w:val="hybridMultilevel"/>
    <w:tmpl w:val="84342AC0"/>
    <w:lvl w:ilvl="0" w:tplc="5A8AC79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17A6B"/>
    <w:multiLevelType w:val="hybridMultilevel"/>
    <w:tmpl w:val="F7E6D356"/>
    <w:lvl w:ilvl="0" w:tplc="87649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7" w15:restartNumberingAfterBreak="0">
    <w:nsid w:val="7CD136FF"/>
    <w:multiLevelType w:val="hybridMultilevel"/>
    <w:tmpl w:val="38C090F6"/>
    <w:lvl w:ilvl="0" w:tplc="AF78230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4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05"/>
    <w:rsid w:val="000119D7"/>
    <w:rsid w:val="00017465"/>
    <w:rsid w:val="000251BC"/>
    <w:rsid w:val="0002581A"/>
    <w:rsid w:val="0003553E"/>
    <w:rsid w:val="00055323"/>
    <w:rsid w:val="0005722B"/>
    <w:rsid w:val="000615B1"/>
    <w:rsid w:val="000745B3"/>
    <w:rsid w:val="000879AD"/>
    <w:rsid w:val="00095FE8"/>
    <w:rsid w:val="000A6735"/>
    <w:rsid w:val="000B2F02"/>
    <w:rsid w:val="000B6FD9"/>
    <w:rsid w:val="000C550F"/>
    <w:rsid w:val="000C7F9B"/>
    <w:rsid w:val="000D3470"/>
    <w:rsid w:val="000F5FD9"/>
    <w:rsid w:val="00122C12"/>
    <w:rsid w:val="001252B0"/>
    <w:rsid w:val="001310C8"/>
    <w:rsid w:val="00173C0A"/>
    <w:rsid w:val="00173E74"/>
    <w:rsid w:val="001806E1"/>
    <w:rsid w:val="00180FC4"/>
    <w:rsid w:val="0018631C"/>
    <w:rsid w:val="00186844"/>
    <w:rsid w:val="0019567A"/>
    <w:rsid w:val="00196CF9"/>
    <w:rsid w:val="001D7CF4"/>
    <w:rsid w:val="001E675F"/>
    <w:rsid w:val="001F11F2"/>
    <w:rsid w:val="001F71DA"/>
    <w:rsid w:val="00200878"/>
    <w:rsid w:val="002046A2"/>
    <w:rsid w:val="00204FBF"/>
    <w:rsid w:val="0020565A"/>
    <w:rsid w:val="00206875"/>
    <w:rsid w:val="002114E9"/>
    <w:rsid w:val="002272BB"/>
    <w:rsid w:val="00230364"/>
    <w:rsid w:val="0023227F"/>
    <w:rsid w:val="00252015"/>
    <w:rsid w:val="00252215"/>
    <w:rsid w:val="00262F82"/>
    <w:rsid w:val="00281842"/>
    <w:rsid w:val="00283098"/>
    <w:rsid w:val="0028482A"/>
    <w:rsid w:val="002869E1"/>
    <w:rsid w:val="00293C05"/>
    <w:rsid w:val="002A1FA1"/>
    <w:rsid w:val="002A20B6"/>
    <w:rsid w:val="002B02B2"/>
    <w:rsid w:val="002B0E78"/>
    <w:rsid w:val="002B3A7B"/>
    <w:rsid w:val="002C1F7F"/>
    <w:rsid w:val="002C38EA"/>
    <w:rsid w:val="002D3806"/>
    <w:rsid w:val="002D4BDC"/>
    <w:rsid w:val="002D56A0"/>
    <w:rsid w:val="002D59F4"/>
    <w:rsid w:val="002E4432"/>
    <w:rsid w:val="002E7E84"/>
    <w:rsid w:val="002F2627"/>
    <w:rsid w:val="002F5C08"/>
    <w:rsid w:val="003006AF"/>
    <w:rsid w:val="003115C6"/>
    <w:rsid w:val="00321C39"/>
    <w:rsid w:val="0033556B"/>
    <w:rsid w:val="00346261"/>
    <w:rsid w:val="003474F6"/>
    <w:rsid w:val="00351C4F"/>
    <w:rsid w:val="00351D76"/>
    <w:rsid w:val="0036136D"/>
    <w:rsid w:val="0036305A"/>
    <w:rsid w:val="003660E1"/>
    <w:rsid w:val="00382466"/>
    <w:rsid w:val="0038436F"/>
    <w:rsid w:val="00386B79"/>
    <w:rsid w:val="0039486B"/>
    <w:rsid w:val="00395F26"/>
    <w:rsid w:val="003B2E72"/>
    <w:rsid w:val="003C0CC4"/>
    <w:rsid w:val="003C5D4C"/>
    <w:rsid w:val="003D1AAB"/>
    <w:rsid w:val="003D4B9E"/>
    <w:rsid w:val="003D697E"/>
    <w:rsid w:val="003E03FE"/>
    <w:rsid w:val="003F3843"/>
    <w:rsid w:val="00403855"/>
    <w:rsid w:val="0041092C"/>
    <w:rsid w:val="00427EB7"/>
    <w:rsid w:val="0043041E"/>
    <w:rsid w:val="0043198F"/>
    <w:rsid w:val="00443AB2"/>
    <w:rsid w:val="00443ECF"/>
    <w:rsid w:val="00454F51"/>
    <w:rsid w:val="00466724"/>
    <w:rsid w:val="0047615B"/>
    <w:rsid w:val="00486486"/>
    <w:rsid w:val="00491F1C"/>
    <w:rsid w:val="00492208"/>
    <w:rsid w:val="00493E62"/>
    <w:rsid w:val="004B6C8D"/>
    <w:rsid w:val="004D0A9D"/>
    <w:rsid w:val="004E0167"/>
    <w:rsid w:val="004F1CA1"/>
    <w:rsid w:val="004F753C"/>
    <w:rsid w:val="004F7A24"/>
    <w:rsid w:val="00504A8C"/>
    <w:rsid w:val="00507B61"/>
    <w:rsid w:val="0051789E"/>
    <w:rsid w:val="005460FD"/>
    <w:rsid w:val="005508AF"/>
    <w:rsid w:val="005522B3"/>
    <w:rsid w:val="005525E6"/>
    <w:rsid w:val="00574016"/>
    <w:rsid w:val="00581618"/>
    <w:rsid w:val="00585587"/>
    <w:rsid w:val="0059229B"/>
    <w:rsid w:val="00592A40"/>
    <w:rsid w:val="005A2A80"/>
    <w:rsid w:val="005A6332"/>
    <w:rsid w:val="005B19EA"/>
    <w:rsid w:val="005B7008"/>
    <w:rsid w:val="005B7EB2"/>
    <w:rsid w:val="005C0660"/>
    <w:rsid w:val="005C0D61"/>
    <w:rsid w:val="005C2DC6"/>
    <w:rsid w:val="005D7808"/>
    <w:rsid w:val="005E5C9B"/>
    <w:rsid w:val="005E5F94"/>
    <w:rsid w:val="005F516E"/>
    <w:rsid w:val="00626AC0"/>
    <w:rsid w:val="00631E92"/>
    <w:rsid w:val="006378C5"/>
    <w:rsid w:val="006559A2"/>
    <w:rsid w:val="00681779"/>
    <w:rsid w:val="006959E0"/>
    <w:rsid w:val="006A193D"/>
    <w:rsid w:val="006B337A"/>
    <w:rsid w:val="006B53AE"/>
    <w:rsid w:val="006C35B0"/>
    <w:rsid w:val="006C3E86"/>
    <w:rsid w:val="006C6BE4"/>
    <w:rsid w:val="006D1A0A"/>
    <w:rsid w:val="006D1AD9"/>
    <w:rsid w:val="006D3FEB"/>
    <w:rsid w:val="006D7797"/>
    <w:rsid w:val="006E11EE"/>
    <w:rsid w:val="006E4003"/>
    <w:rsid w:val="006E4488"/>
    <w:rsid w:val="006E7403"/>
    <w:rsid w:val="006E7DBB"/>
    <w:rsid w:val="007144B0"/>
    <w:rsid w:val="007234D0"/>
    <w:rsid w:val="007536A6"/>
    <w:rsid w:val="00755D46"/>
    <w:rsid w:val="007565F4"/>
    <w:rsid w:val="00757A98"/>
    <w:rsid w:val="00774D22"/>
    <w:rsid w:val="00774DFD"/>
    <w:rsid w:val="00775A53"/>
    <w:rsid w:val="00776F6D"/>
    <w:rsid w:val="00780B01"/>
    <w:rsid w:val="00783DE7"/>
    <w:rsid w:val="00784A25"/>
    <w:rsid w:val="00797BCF"/>
    <w:rsid w:val="007A7703"/>
    <w:rsid w:val="007B731B"/>
    <w:rsid w:val="007C1D71"/>
    <w:rsid w:val="007C7426"/>
    <w:rsid w:val="007D1FE0"/>
    <w:rsid w:val="007D5812"/>
    <w:rsid w:val="008265AF"/>
    <w:rsid w:val="00831380"/>
    <w:rsid w:val="00831852"/>
    <w:rsid w:val="008327D7"/>
    <w:rsid w:val="008424A5"/>
    <w:rsid w:val="008518C7"/>
    <w:rsid w:val="00864CFD"/>
    <w:rsid w:val="00871C0D"/>
    <w:rsid w:val="00876A30"/>
    <w:rsid w:val="008814E4"/>
    <w:rsid w:val="00894248"/>
    <w:rsid w:val="00895159"/>
    <w:rsid w:val="008A0076"/>
    <w:rsid w:val="008A080C"/>
    <w:rsid w:val="008A4D40"/>
    <w:rsid w:val="008B5D4B"/>
    <w:rsid w:val="008C7541"/>
    <w:rsid w:val="008D6D34"/>
    <w:rsid w:val="008F41F3"/>
    <w:rsid w:val="008F5C06"/>
    <w:rsid w:val="00905669"/>
    <w:rsid w:val="0090593C"/>
    <w:rsid w:val="00917E71"/>
    <w:rsid w:val="00940D62"/>
    <w:rsid w:val="00967B81"/>
    <w:rsid w:val="00972F5E"/>
    <w:rsid w:val="0098646B"/>
    <w:rsid w:val="009903CA"/>
    <w:rsid w:val="009A5556"/>
    <w:rsid w:val="009A586B"/>
    <w:rsid w:val="009A6447"/>
    <w:rsid w:val="009A777D"/>
    <w:rsid w:val="009B203F"/>
    <w:rsid w:val="009B3B8F"/>
    <w:rsid w:val="009B3EEB"/>
    <w:rsid w:val="009C3AC7"/>
    <w:rsid w:val="009D31AF"/>
    <w:rsid w:val="009E7164"/>
    <w:rsid w:val="009F5B8A"/>
    <w:rsid w:val="00A02BBC"/>
    <w:rsid w:val="00A053ED"/>
    <w:rsid w:val="00A066E3"/>
    <w:rsid w:val="00A45D4D"/>
    <w:rsid w:val="00A50649"/>
    <w:rsid w:val="00A60E7B"/>
    <w:rsid w:val="00A6224E"/>
    <w:rsid w:val="00A67FDE"/>
    <w:rsid w:val="00A73075"/>
    <w:rsid w:val="00A90442"/>
    <w:rsid w:val="00AA00EC"/>
    <w:rsid w:val="00AB02FE"/>
    <w:rsid w:val="00AB1DB1"/>
    <w:rsid w:val="00AC28CF"/>
    <w:rsid w:val="00AD25B2"/>
    <w:rsid w:val="00AD4632"/>
    <w:rsid w:val="00AD4A50"/>
    <w:rsid w:val="00AD61FA"/>
    <w:rsid w:val="00B027E4"/>
    <w:rsid w:val="00B03246"/>
    <w:rsid w:val="00B05E02"/>
    <w:rsid w:val="00B1148B"/>
    <w:rsid w:val="00B17D36"/>
    <w:rsid w:val="00B22535"/>
    <w:rsid w:val="00B26661"/>
    <w:rsid w:val="00B35AC4"/>
    <w:rsid w:val="00B36DB1"/>
    <w:rsid w:val="00B44A5A"/>
    <w:rsid w:val="00B45818"/>
    <w:rsid w:val="00B52923"/>
    <w:rsid w:val="00B60577"/>
    <w:rsid w:val="00B70E22"/>
    <w:rsid w:val="00B7698D"/>
    <w:rsid w:val="00B8207D"/>
    <w:rsid w:val="00B82A3D"/>
    <w:rsid w:val="00B874D7"/>
    <w:rsid w:val="00B8796A"/>
    <w:rsid w:val="00B901A0"/>
    <w:rsid w:val="00B93A54"/>
    <w:rsid w:val="00B940B2"/>
    <w:rsid w:val="00B94808"/>
    <w:rsid w:val="00BB1690"/>
    <w:rsid w:val="00BB60FF"/>
    <w:rsid w:val="00BE4E50"/>
    <w:rsid w:val="00BF569C"/>
    <w:rsid w:val="00C14104"/>
    <w:rsid w:val="00C20E77"/>
    <w:rsid w:val="00C30705"/>
    <w:rsid w:val="00C35160"/>
    <w:rsid w:val="00C41E32"/>
    <w:rsid w:val="00C6314C"/>
    <w:rsid w:val="00C65B24"/>
    <w:rsid w:val="00C8413F"/>
    <w:rsid w:val="00C95F7C"/>
    <w:rsid w:val="00CA7C79"/>
    <w:rsid w:val="00CB001F"/>
    <w:rsid w:val="00CB5DD8"/>
    <w:rsid w:val="00CC6EF4"/>
    <w:rsid w:val="00CE39AA"/>
    <w:rsid w:val="00CE4650"/>
    <w:rsid w:val="00CF16C0"/>
    <w:rsid w:val="00CF4A1D"/>
    <w:rsid w:val="00D0595B"/>
    <w:rsid w:val="00D1109B"/>
    <w:rsid w:val="00D252B3"/>
    <w:rsid w:val="00D35CAC"/>
    <w:rsid w:val="00D41DC7"/>
    <w:rsid w:val="00D50D9C"/>
    <w:rsid w:val="00D50E2A"/>
    <w:rsid w:val="00D63F66"/>
    <w:rsid w:val="00D759B7"/>
    <w:rsid w:val="00D7711C"/>
    <w:rsid w:val="00DA2720"/>
    <w:rsid w:val="00DA6996"/>
    <w:rsid w:val="00DB49CA"/>
    <w:rsid w:val="00DC1DA7"/>
    <w:rsid w:val="00DD7C1F"/>
    <w:rsid w:val="00E24BD3"/>
    <w:rsid w:val="00E268C6"/>
    <w:rsid w:val="00E2778B"/>
    <w:rsid w:val="00E405CF"/>
    <w:rsid w:val="00E40CCD"/>
    <w:rsid w:val="00E43A48"/>
    <w:rsid w:val="00E44A28"/>
    <w:rsid w:val="00E50B41"/>
    <w:rsid w:val="00E52A99"/>
    <w:rsid w:val="00E57C08"/>
    <w:rsid w:val="00E64DA9"/>
    <w:rsid w:val="00E668C2"/>
    <w:rsid w:val="00E83654"/>
    <w:rsid w:val="00E91131"/>
    <w:rsid w:val="00EA1390"/>
    <w:rsid w:val="00EA46B0"/>
    <w:rsid w:val="00EA6011"/>
    <w:rsid w:val="00EC206C"/>
    <w:rsid w:val="00EC21F7"/>
    <w:rsid w:val="00ED409A"/>
    <w:rsid w:val="00EE7F1B"/>
    <w:rsid w:val="00EF1876"/>
    <w:rsid w:val="00F1609A"/>
    <w:rsid w:val="00F171BF"/>
    <w:rsid w:val="00F1782D"/>
    <w:rsid w:val="00F20A8D"/>
    <w:rsid w:val="00F22AE8"/>
    <w:rsid w:val="00F24D31"/>
    <w:rsid w:val="00F4708A"/>
    <w:rsid w:val="00F471F2"/>
    <w:rsid w:val="00F57C27"/>
    <w:rsid w:val="00F61294"/>
    <w:rsid w:val="00FA4818"/>
    <w:rsid w:val="00FA5DA8"/>
    <w:rsid w:val="00FA6918"/>
    <w:rsid w:val="00FD0855"/>
    <w:rsid w:val="00FD096F"/>
    <w:rsid w:val="00FD2F50"/>
    <w:rsid w:val="00FE2414"/>
    <w:rsid w:val="00FE2886"/>
    <w:rsid w:val="00FE4ADD"/>
    <w:rsid w:val="00FE644C"/>
    <w:rsid w:val="00FF081B"/>
    <w:rsid w:val="00FF30FB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D3D4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3D"/>
    <w:pPr>
      <w:widowControl w:val="0"/>
      <w:jc w:val="both"/>
    </w:pPr>
    <w:rPr>
      <w:rFonts w:eastAsia="HG丸ｺﾞｼｯｸM-PRO"/>
      <w:kern w:val="1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5C0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5F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95F26"/>
    <w:rPr>
      <w:rFonts w:eastAsia="HG丸ｺﾞｼｯｸM-PRO"/>
      <w:kern w:val="16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95F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95F26"/>
    <w:rPr>
      <w:rFonts w:eastAsia="HG丸ｺﾞｼｯｸM-PRO"/>
      <w:kern w:val="16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5DD8"/>
    <w:rPr>
      <w:rFonts w:ascii="Arial" w:eastAsia="ＭＳ ゴシック" w:hAnsi="Arial"/>
    </w:rPr>
  </w:style>
  <w:style w:type="character" w:customStyle="1" w:styleId="a9">
    <w:name w:val="吹き出し (文字)"/>
    <w:link w:val="a8"/>
    <w:uiPriority w:val="99"/>
    <w:semiHidden/>
    <w:rsid w:val="00CB5DD8"/>
    <w:rPr>
      <w:rFonts w:ascii="Arial" w:eastAsia="ＭＳ ゴシック" w:hAnsi="Arial" w:cs="Times New Roman"/>
      <w:kern w:val="16"/>
      <w:sz w:val="18"/>
      <w:szCs w:val="18"/>
    </w:rPr>
  </w:style>
  <w:style w:type="table" w:styleId="aa">
    <w:name w:val="Table Grid"/>
    <w:basedOn w:val="a1"/>
    <w:uiPriority w:val="59"/>
    <w:rsid w:val="006D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D1F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19567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B901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1A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901A0"/>
    <w:rPr>
      <w:rFonts w:eastAsia="HG丸ｺﾞｼｯｸM-PRO"/>
      <w:kern w:val="16"/>
      <w:sz w:val="18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1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901A0"/>
    <w:rPr>
      <w:rFonts w:eastAsia="HG丸ｺﾞｼｯｸM-PRO"/>
      <w:b/>
      <w:bCs/>
      <w:kern w:val="16"/>
      <w:sz w:val="18"/>
      <w:szCs w:val="18"/>
    </w:rPr>
  </w:style>
  <w:style w:type="character" w:customStyle="1" w:styleId="addressname">
    <w:name w:val="addressname"/>
    <w:basedOn w:val="a0"/>
    <w:rsid w:val="003E0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D6B0-1AAD-45A8-98B6-79B73108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10T01:17:00Z</dcterms:created>
  <dcterms:modified xsi:type="dcterms:W3CDTF">2021-05-28T02:18:00Z</dcterms:modified>
</cp:coreProperties>
</file>